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jc w:val="center"/>
        <w:rPr>
          <w:rFonts w:eastAsia="方正小标宋_GBK"/>
          <w:b/>
          <w:sz w:val="44"/>
          <w:szCs w:val="44"/>
        </w:rPr>
      </w:pPr>
    </w:p>
    <w:p>
      <w:pPr>
        <w:snapToGrid w:val="0"/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  <w:lang w:eastAsia="zh-CN"/>
        </w:rPr>
        <w:t>残疾人</w:t>
      </w:r>
      <w:r>
        <w:rPr>
          <w:rFonts w:eastAsia="方正小标宋_GBK"/>
          <w:sz w:val="44"/>
          <w:szCs w:val="44"/>
        </w:rPr>
        <w:t>办证公示</w:t>
      </w:r>
    </w:p>
    <w:p>
      <w:pPr>
        <w:snapToGrid w:val="0"/>
        <w:spacing w:line="560" w:lineRule="exact"/>
        <w:rPr>
          <w:rFonts w:eastAsia="方正仿宋_GBK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为加强残疾人证核发工作的监督，确保残疾人证的严肃性和公信力，根据《中华人民共和国残疾人证管理办法》规定，对经过指定医院（专业机构）评定、符合残疾标准的人员进行公示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公示时间为：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02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3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3</w:t>
      </w:r>
      <w:r>
        <w:rPr>
          <w:rFonts w:hint="eastAsia" w:ascii="FangSong_GB2312" w:eastAsia="FangSong_GB2312"/>
          <w:sz w:val="32"/>
          <w:szCs w:val="32"/>
        </w:rPr>
        <w:t>日～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3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7</w:t>
      </w:r>
      <w:r>
        <w:rPr>
          <w:rFonts w:hint="eastAsia" w:ascii="FangSong_GB2312" w:eastAsia="FangSong_GB2312"/>
          <w:sz w:val="32"/>
          <w:szCs w:val="32"/>
        </w:rPr>
        <w:t>日（5个工作日）。请对照《残疾人残疾分类和分级》（GB/T26341-2010）,如认为公示对象不符合残疾标准，或评定过程存在弄虚作假行为，可在公示期间向县（市、区）残联反映。联系电话：8613222；联系地址：三江侗族自治县残疾人联合会（邮编545500）；举报邮箱：sjxcl@163.com、lzscl</w:t>
      </w:r>
      <w:r>
        <w:rPr>
          <w:rFonts w:hint="eastAsia" w:ascii="FangSong_GB2312" w:hAnsi="FangSong_GB2312" w:eastAsia="FangSong_GB2312"/>
          <w:sz w:val="32"/>
          <w:szCs w:val="32"/>
        </w:rPr>
        <w:t>_</w:t>
      </w:r>
      <w:r>
        <w:rPr>
          <w:rFonts w:hint="eastAsia" w:ascii="FangSong_GB2312" w:eastAsia="FangSong_GB2312"/>
          <w:sz w:val="32"/>
          <w:szCs w:val="32"/>
        </w:rPr>
        <w:t>bgs@163.com（柳州市残联）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我们将严格履行保密义务，保护举报人的各项权益。为便于对反映的问题进行调查核实，请在反映问题时，提供具体事实或线索，并请提供联系方式，以便我们将核实情况作反馈。</w:t>
      </w: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 xml:space="preserve">                         三江侗族自治县残疾人联合会</w:t>
      </w:r>
    </w:p>
    <w:p>
      <w:pPr>
        <w:snapToGrid w:val="0"/>
        <w:spacing w:line="560" w:lineRule="exact"/>
        <w:ind w:firstLine="5104" w:firstLineChars="1595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3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3</w:t>
      </w:r>
      <w:r>
        <w:rPr>
          <w:rFonts w:hint="eastAsia" w:ascii="FangSong_GB2312" w:eastAsia="FangSong_GB2312"/>
          <w:sz w:val="32"/>
          <w:szCs w:val="32"/>
        </w:rPr>
        <w:t>日</w:t>
      </w: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/>
    <w:tbl>
      <w:tblPr>
        <w:tblStyle w:val="4"/>
        <w:tblW w:w="91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037"/>
        <w:gridCol w:w="1725"/>
        <w:gridCol w:w="1548"/>
        <w:gridCol w:w="2412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姓名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性别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年龄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残疾类别与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吴荣杰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04.03.1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罗培见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9.02.1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视力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侯波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92.08.0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侯冬林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8.10.2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中医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龙怀文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6.03.11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建均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81.09.03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言语残级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吴培秋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46.10.12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覃启忠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3.03.19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侯利权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6.06.01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吴院华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01.10.30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智力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张建学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47.06.24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曾景瑜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55.05.0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梁国福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95.01.19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智力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覃贵付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2.12.0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智力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吴再成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98.10.14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智力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莫清苗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91.03.04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视力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覃世高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2..6.02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傅建康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91.07.07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贾勇军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9.05.01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志安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6.01.02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吴明勇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9.12.13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吴顺辉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5.02.19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侯政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1.02.16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龚有彩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5.10.2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智力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华康脑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陈江华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8.01.02.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安心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3.03.11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吴艳述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5.12.03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陆老正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7.07.14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刘玉秀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57.12.21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柳州市工人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唐秋云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2.09.10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柳州市柳江区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兰茂华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8.10.1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潘奶平冲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6.03.20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石运求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9.07.20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视力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梁顺花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1.11.0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吴海成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4.12.19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蒙德胜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94.05.0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智力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陈老东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6.08.17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侯树辉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1.06.13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视力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胜辉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4.11.02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石丽明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89.02.06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智力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赵运连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6.03.0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侯玉梅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57.03.07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视力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韦燕春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1.06.03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视力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侯恋香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0.11.0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23</w:t>
            </w:r>
            <w:bookmarkStart w:id="0" w:name="_GoBack"/>
            <w:bookmarkEnd w:id="0"/>
          </w:p>
        </w:tc>
      </w:tr>
    </w:tbl>
    <w:p>
      <w:pPr>
        <w:rPr>
          <w:rFonts w:hint="default" w:ascii="仿宋_GB2312" w:hAnsi="仿宋_GB2312" w:eastAsia="仿宋_GB2312" w:cs="仿宋_GB2312"/>
          <w:sz w:val="21"/>
          <w:szCs w:val="21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FangSong_GB2312">
    <w:altName w:val="仿宋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U4MzNkNzJiOTlkOTJiY2ZmY2NhZjU1Mjg2ZjU0NGUifQ=="/>
  </w:docVars>
  <w:rsids>
    <w:rsidRoot w:val="006F50ED"/>
    <w:rsid w:val="0000352A"/>
    <w:rsid w:val="00010FFF"/>
    <w:rsid w:val="00016A79"/>
    <w:rsid w:val="000176B5"/>
    <w:rsid w:val="00026B0F"/>
    <w:rsid w:val="00037586"/>
    <w:rsid w:val="00082B22"/>
    <w:rsid w:val="000B667D"/>
    <w:rsid w:val="000C04E9"/>
    <w:rsid w:val="000C2754"/>
    <w:rsid w:val="000D33A2"/>
    <w:rsid w:val="000E691D"/>
    <w:rsid w:val="000E6B5C"/>
    <w:rsid w:val="000F6974"/>
    <w:rsid w:val="00105307"/>
    <w:rsid w:val="0013273B"/>
    <w:rsid w:val="001330B3"/>
    <w:rsid w:val="00134E58"/>
    <w:rsid w:val="00137D05"/>
    <w:rsid w:val="001700A8"/>
    <w:rsid w:val="0017052D"/>
    <w:rsid w:val="00171A21"/>
    <w:rsid w:val="00194F7E"/>
    <w:rsid w:val="001A4D9C"/>
    <w:rsid w:val="001B4E3F"/>
    <w:rsid w:val="001C0E32"/>
    <w:rsid w:val="001E1491"/>
    <w:rsid w:val="001E4C7F"/>
    <w:rsid w:val="00204BF2"/>
    <w:rsid w:val="00223974"/>
    <w:rsid w:val="002346D1"/>
    <w:rsid w:val="002452F7"/>
    <w:rsid w:val="00281E12"/>
    <w:rsid w:val="00286B69"/>
    <w:rsid w:val="00291E02"/>
    <w:rsid w:val="00294695"/>
    <w:rsid w:val="002B4504"/>
    <w:rsid w:val="002D1248"/>
    <w:rsid w:val="002D584B"/>
    <w:rsid w:val="002D6833"/>
    <w:rsid w:val="002F3296"/>
    <w:rsid w:val="00301BAF"/>
    <w:rsid w:val="003110A0"/>
    <w:rsid w:val="00346050"/>
    <w:rsid w:val="00360E24"/>
    <w:rsid w:val="003618EE"/>
    <w:rsid w:val="003719E1"/>
    <w:rsid w:val="00381164"/>
    <w:rsid w:val="00393748"/>
    <w:rsid w:val="003A1F53"/>
    <w:rsid w:val="003B5474"/>
    <w:rsid w:val="003B7410"/>
    <w:rsid w:val="003C1A69"/>
    <w:rsid w:val="003C35B8"/>
    <w:rsid w:val="003F4598"/>
    <w:rsid w:val="00401CEE"/>
    <w:rsid w:val="00430B46"/>
    <w:rsid w:val="00433734"/>
    <w:rsid w:val="00435681"/>
    <w:rsid w:val="00441793"/>
    <w:rsid w:val="0045074A"/>
    <w:rsid w:val="004602E0"/>
    <w:rsid w:val="00461C08"/>
    <w:rsid w:val="004819BE"/>
    <w:rsid w:val="004A5CF0"/>
    <w:rsid w:val="004B062B"/>
    <w:rsid w:val="004B7265"/>
    <w:rsid w:val="004C152F"/>
    <w:rsid w:val="004D0B96"/>
    <w:rsid w:val="004D207E"/>
    <w:rsid w:val="004D7AF8"/>
    <w:rsid w:val="004D7D44"/>
    <w:rsid w:val="004E2201"/>
    <w:rsid w:val="005053A4"/>
    <w:rsid w:val="005074B4"/>
    <w:rsid w:val="0052714F"/>
    <w:rsid w:val="00532AB0"/>
    <w:rsid w:val="00541F1B"/>
    <w:rsid w:val="00546F1F"/>
    <w:rsid w:val="00551209"/>
    <w:rsid w:val="00553888"/>
    <w:rsid w:val="00561AA8"/>
    <w:rsid w:val="005A406C"/>
    <w:rsid w:val="005B3BE2"/>
    <w:rsid w:val="005C7C2B"/>
    <w:rsid w:val="005D189E"/>
    <w:rsid w:val="005D2CC0"/>
    <w:rsid w:val="005D3A50"/>
    <w:rsid w:val="005D640E"/>
    <w:rsid w:val="005F76FF"/>
    <w:rsid w:val="00606C31"/>
    <w:rsid w:val="006168C3"/>
    <w:rsid w:val="00622408"/>
    <w:rsid w:val="00636D6C"/>
    <w:rsid w:val="006713A4"/>
    <w:rsid w:val="00684857"/>
    <w:rsid w:val="00690E8D"/>
    <w:rsid w:val="006A6975"/>
    <w:rsid w:val="006D7779"/>
    <w:rsid w:val="006F50ED"/>
    <w:rsid w:val="007112AE"/>
    <w:rsid w:val="00716166"/>
    <w:rsid w:val="00720004"/>
    <w:rsid w:val="00722174"/>
    <w:rsid w:val="00730005"/>
    <w:rsid w:val="00730F96"/>
    <w:rsid w:val="007317D0"/>
    <w:rsid w:val="00734A8D"/>
    <w:rsid w:val="00752A9B"/>
    <w:rsid w:val="00757EE1"/>
    <w:rsid w:val="00767138"/>
    <w:rsid w:val="00770523"/>
    <w:rsid w:val="007865BE"/>
    <w:rsid w:val="00797EFC"/>
    <w:rsid w:val="007A67FD"/>
    <w:rsid w:val="007B30AC"/>
    <w:rsid w:val="007C7833"/>
    <w:rsid w:val="007E145F"/>
    <w:rsid w:val="007F2540"/>
    <w:rsid w:val="007F277A"/>
    <w:rsid w:val="00817581"/>
    <w:rsid w:val="008548BE"/>
    <w:rsid w:val="00860343"/>
    <w:rsid w:val="00863A35"/>
    <w:rsid w:val="00865630"/>
    <w:rsid w:val="00871A49"/>
    <w:rsid w:val="00887412"/>
    <w:rsid w:val="008C41B3"/>
    <w:rsid w:val="008C4595"/>
    <w:rsid w:val="008C7A09"/>
    <w:rsid w:val="008E4453"/>
    <w:rsid w:val="008E7D56"/>
    <w:rsid w:val="008F4E04"/>
    <w:rsid w:val="008F596B"/>
    <w:rsid w:val="00901D4A"/>
    <w:rsid w:val="00907212"/>
    <w:rsid w:val="009126DA"/>
    <w:rsid w:val="00931B9F"/>
    <w:rsid w:val="009657C8"/>
    <w:rsid w:val="0098341F"/>
    <w:rsid w:val="00990856"/>
    <w:rsid w:val="0099595E"/>
    <w:rsid w:val="009A3291"/>
    <w:rsid w:val="009A64B5"/>
    <w:rsid w:val="009C53A7"/>
    <w:rsid w:val="009D2DBE"/>
    <w:rsid w:val="009D5974"/>
    <w:rsid w:val="009E16D4"/>
    <w:rsid w:val="009E5539"/>
    <w:rsid w:val="009F06BC"/>
    <w:rsid w:val="009F134D"/>
    <w:rsid w:val="009F4E4A"/>
    <w:rsid w:val="009F4F46"/>
    <w:rsid w:val="00A06E09"/>
    <w:rsid w:val="00A13B39"/>
    <w:rsid w:val="00A44DCB"/>
    <w:rsid w:val="00A46FD9"/>
    <w:rsid w:val="00A74F2F"/>
    <w:rsid w:val="00A809F1"/>
    <w:rsid w:val="00A84CA8"/>
    <w:rsid w:val="00A85634"/>
    <w:rsid w:val="00A90B6E"/>
    <w:rsid w:val="00AC4E37"/>
    <w:rsid w:val="00AC629D"/>
    <w:rsid w:val="00AC731D"/>
    <w:rsid w:val="00AE72DB"/>
    <w:rsid w:val="00B0725C"/>
    <w:rsid w:val="00B128AE"/>
    <w:rsid w:val="00B626BF"/>
    <w:rsid w:val="00B67DAF"/>
    <w:rsid w:val="00BB229B"/>
    <w:rsid w:val="00BB4B36"/>
    <w:rsid w:val="00BD258E"/>
    <w:rsid w:val="00BD71F5"/>
    <w:rsid w:val="00C00635"/>
    <w:rsid w:val="00C14D42"/>
    <w:rsid w:val="00C155FC"/>
    <w:rsid w:val="00C20C97"/>
    <w:rsid w:val="00C21BE1"/>
    <w:rsid w:val="00C46E50"/>
    <w:rsid w:val="00C54787"/>
    <w:rsid w:val="00C66DFA"/>
    <w:rsid w:val="00C67443"/>
    <w:rsid w:val="00C75F32"/>
    <w:rsid w:val="00C76355"/>
    <w:rsid w:val="00C82D06"/>
    <w:rsid w:val="00CA64DA"/>
    <w:rsid w:val="00CB3CC9"/>
    <w:rsid w:val="00CD7B7D"/>
    <w:rsid w:val="00CE70F9"/>
    <w:rsid w:val="00CF2571"/>
    <w:rsid w:val="00CF30E0"/>
    <w:rsid w:val="00D32559"/>
    <w:rsid w:val="00D35977"/>
    <w:rsid w:val="00D43094"/>
    <w:rsid w:val="00D564FA"/>
    <w:rsid w:val="00D674E0"/>
    <w:rsid w:val="00D72F88"/>
    <w:rsid w:val="00D928E9"/>
    <w:rsid w:val="00D94626"/>
    <w:rsid w:val="00DC35D2"/>
    <w:rsid w:val="00DE7561"/>
    <w:rsid w:val="00DF1716"/>
    <w:rsid w:val="00DF4C6F"/>
    <w:rsid w:val="00DF53EE"/>
    <w:rsid w:val="00E16B92"/>
    <w:rsid w:val="00E21D45"/>
    <w:rsid w:val="00E245DD"/>
    <w:rsid w:val="00E50498"/>
    <w:rsid w:val="00E548DA"/>
    <w:rsid w:val="00E5567D"/>
    <w:rsid w:val="00E57961"/>
    <w:rsid w:val="00E65268"/>
    <w:rsid w:val="00E677F7"/>
    <w:rsid w:val="00E67AC7"/>
    <w:rsid w:val="00E75598"/>
    <w:rsid w:val="00E779CC"/>
    <w:rsid w:val="00EB61FC"/>
    <w:rsid w:val="00EE2117"/>
    <w:rsid w:val="00F02D99"/>
    <w:rsid w:val="00F24B6F"/>
    <w:rsid w:val="00F30D52"/>
    <w:rsid w:val="00F36128"/>
    <w:rsid w:val="00F7497D"/>
    <w:rsid w:val="00FB08A1"/>
    <w:rsid w:val="00FC06BD"/>
    <w:rsid w:val="00FC479D"/>
    <w:rsid w:val="00FC6AFD"/>
    <w:rsid w:val="00FD1A2F"/>
    <w:rsid w:val="00FF5C1C"/>
    <w:rsid w:val="0124146F"/>
    <w:rsid w:val="01390371"/>
    <w:rsid w:val="015C75C0"/>
    <w:rsid w:val="015E4AD6"/>
    <w:rsid w:val="015F0274"/>
    <w:rsid w:val="01667E36"/>
    <w:rsid w:val="017240DE"/>
    <w:rsid w:val="017A67A3"/>
    <w:rsid w:val="017F69A0"/>
    <w:rsid w:val="019D0FA7"/>
    <w:rsid w:val="019D4684"/>
    <w:rsid w:val="01C74A14"/>
    <w:rsid w:val="01CC0ECA"/>
    <w:rsid w:val="01D94E96"/>
    <w:rsid w:val="01D974E8"/>
    <w:rsid w:val="01E67528"/>
    <w:rsid w:val="01F0290E"/>
    <w:rsid w:val="020E2058"/>
    <w:rsid w:val="02176C14"/>
    <w:rsid w:val="0229436B"/>
    <w:rsid w:val="024B65D8"/>
    <w:rsid w:val="02510197"/>
    <w:rsid w:val="02750D55"/>
    <w:rsid w:val="028D316E"/>
    <w:rsid w:val="0298745B"/>
    <w:rsid w:val="02AC6A1C"/>
    <w:rsid w:val="02BF1BCE"/>
    <w:rsid w:val="03084857"/>
    <w:rsid w:val="030E4A73"/>
    <w:rsid w:val="03136EF2"/>
    <w:rsid w:val="03171077"/>
    <w:rsid w:val="032C3C2D"/>
    <w:rsid w:val="032F5F11"/>
    <w:rsid w:val="034D79D7"/>
    <w:rsid w:val="03640318"/>
    <w:rsid w:val="0364199E"/>
    <w:rsid w:val="03757043"/>
    <w:rsid w:val="03860BB3"/>
    <w:rsid w:val="038F788E"/>
    <w:rsid w:val="039234A2"/>
    <w:rsid w:val="03B46505"/>
    <w:rsid w:val="03B748A8"/>
    <w:rsid w:val="03E26552"/>
    <w:rsid w:val="03E86193"/>
    <w:rsid w:val="03EC0CAB"/>
    <w:rsid w:val="03F245B5"/>
    <w:rsid w:val="040E0027"/>
    <w:rsid w:val="041C0576"/>
    <w:rsid w:val="041C108D"/>
    <w:rsid w:val="042260E6"/>
    <w:rsid w:val="044B1F2F"/>
    <w:rsid w:val="045B66CD"/>
    <w:rsid w:val="04607F17"/>
    <w:rsid w:val="0487238E"/>
    <w:rsid w:val="04A732AF"/>
    <w:rsid w:val="04A8487A"/>
    <w:rsid w:val="04CC04F9"/>
    <w:rsid w:val="04E57E03"/>
    <w:rsid w:val="04EC5625"/>
    <w:rsid w:val="04EE7026"/>
    <w:rsid w:val="050B06E4"/>
    <w:rsid w:val="05114403"/>
    <w:rsid w:val="053242C8"/>
    <w:rsid w:val="05427C4D"/>
    <w:rsid w:val="055720C0"/>
    <w:rsid w:val="05826495"/>
    <w:rsid w:val="058669FB"/>
    <w:rsid w:val="059924F8"/>
    <w:rsid w:val="059B54EB"/>
    <w:rsid w:val="05A72C43"/>
    <w:rsid w:val="05B253F0"/>
    <w:rsid w:val="05B65679"/>
    <w:rsid w:val="05B72C89"/>
    <w:rsid w:val="05CD0E06"/>
    <w:rsid w:val="05F34DC6"/>
    <w:rsid w:val="06065F6D"/>
    <w:rsid w:val="061D5A9B"/>
    <w:rsid w:val="061F1BA1"/>
    <w:rsid w:val="062D3F85"/>
    <w:rsid w:val="0630447D"/>
    <w:rsid w:val="06420548"/>
    <w:rsid w:val="065F2600"/>
    <w:rsid w:val="0682356C"/>
    <w:rsid w:val="0688001D"/>
    <w:rsid w:val="068A6CC7"/>
    <w:rsid w:val="0692489D"/>
    <w:rsid w:val="06A10D39"/>
    <w:rsid w:val="06FF74EE"/>
    <w:rsid w:val="0710678C"/>
    <w:rsid w:val="07346644"/>
    <w:rsid w:val="07527529"/>
    <w:rsid w:val="07612F03"/>
    <w:rsid w:val="076B796C"/>
    <w:rsid w:val="077713F5"/>
    <w:rsid w:val="077F4D74"/>
    <w:rsid w:val="07BA2918"/>
    <w:rsid w:val="07F95F92"/>
    <w:rsid w:val="07FE52D2"/>
    <w:rsid w:val="080529A4"/>
    <w:rsid w:val="080C1239"/>
    <w:rsid w:val="081932B7"/>
    <w:rsid w:val="0820765A"/>
    <w:rsid w:val="083E784A"/>
    <w:rsid w:val="0854146D"/>
    <w:rsid w:val="08881DE4"/>
    <w:rsid w:val="08E10164"/>
    <w:rsid w:val="08E21DE4"/>
    <w:rsid w:val="08E40B34"/>
    <w:rsid w:val="08EC0E9A"/>
    <w:rsid w:val="08F07F8C"/>
    <w:rsid w:val="09190FBE"/>
    <w:rsid w:val="09262A1C"/>
    <w:rsid w:val="09406B3B"/>
    <w:rsid w:val="09545737"/>
    <w:rsid w:val="09646B35"/>
    <w:rsid w:val="096B5C54"/>
    <w:rsid w:val="096C4EC0"/>
    <w:rsid w:val="09740BB6"/>
    <w:rsid w:val="097C21C9"/>
    <w:rsid w:val="098A4EBA"/>
    <w:rsid w:val="09A442DD"/>
    <w:rsid w:val="09A467FE"/>
    <w:rsid w:val="09B434D4"/>
    <w:rsid w:val="09E4280D"/>
    <w:rsid w:val="09E636FE"/>
    <w:rsid w:val="09EA6F07"/>
    <w:rsid w:val="0A18283E"/>
    <w:rsid w:val="0A586240"/>
    <w:rsid w:val="0A6C3DC0"/>
    <w:rsid w:val="0A723E98"/>
    <w:rsid w:val="0A873A28"/>
    <w:rsid w:val="0A8B3D7B"/>
    <w:rsid w:val="0AA84F24"/>
    <w:rsid w:val="0AEF09EB"/>
    <w:rsid w:val="0B1352A4"/>
    <w:rsid w:val="0B1C7ABC"/>
    <w:rsid w:val="0B264AD7"/>
    <w:rsid w:val="0B2C7D7D"/>
    <w:rsid w:val="0B3934DC"/>
    <w:rsid w:val="0B4C5085"/>
    <w:rsid w:val="0B690986"/>
    <w:rsid w:val="0B973484"/>
    <w:rsid w:val="0BA64CB4"/>
    <w:rsid w:val="0BB13D8A"/>
    <w:rsid w:val="0BC078A5"/>
    <w:rsid w:val="0BE16822"/>
    <w:rsid w:val="0BE65791"/>
    <w:rsid w:val="0C042588"/>
    <w:rsid w:val="0C1D04DC"/>
    <w:rsid w:val="0C3F4344"/>
    <w:rsid w:val="0C42798E"/>
    <w:rsid w:val="0C432CDA"/>
    <w:rsid w:val="0C48085D"/>
    <w:rsid w:val="0C5E15FB"/>
    <w:rsid w:val="0C743251"/>
    <w:rsid w:val="0C7860F4"/>
    <w:rsid w:val="0C846196"/>
    <w:rsid w:val="0C91654C"/>
    <w:rsid w:val="0C965F42"/>
    <w:rsid w:val="0CC96838"/>
    <w:rsid w:val="0CDA0852"/>
    <w:rsid w:val="0CEA0B9A"/>
    <w:rsid w:val="0CEF4BD8"/>
    <w:rsid w:val="0D0A54E8"/>
    <w:rsid w:val="0D2255BC"/>
    <w:rsid w:val="0D2C6045"/>
    <w:rsid w:val="0D2E0AFD"/>
    <w:rsid w:val="0D3F2722"/>
    <w:rsid w:val="0D41776E"/>
    <w:rsid w:val="0D520BAB"/>
    <w:rsid w:val="0D5C6B10"/>
    <w:rsid w:val="0D701BA0"/>
    <w:rsid w:val="0D791E82"/>
    <w:rsid w:val="0D7A7F7C"/>
    <w:rsid w:val="0D7C19EE"/>
    <w:rsid w:val="0D93601B"/>
    <w:rsid w:val="0D9676BE"/>
    <w:rsid w:val="0DA65A13"/>
    <w:rsid w:val="0DAC3A84"/>
    <w:rsid w:val="0DC542E3"/>
    <w:rsid w:val="0DDF2AD2"/>
    <w:rsid w:val="0E0253F1"/>
    <w:rsid w:val="0E05121E"/>
    <w:rsid w:val="0E051CFB"/>
    <w:rsid w:val="0E0F4C58"/>
    <w:rsid w:val="0E2A63B7"/>
    <w:rsid w:val="0E2D5AAD"/>
    <w:rsid w:val="0E303356"/>
    <w:rsid w:val="0E3B552E"/>
    <w:rsid w:val="0E4A55FF"/>
    <w:rsid w:val="0E53500F"/>
    <w:rsid w:val="0E81093E"/>
    <w:rsid w:val="0E84582A"/>
    <w:rsid w:val="0E8867BB"/>
    <w:rsid w:val="0E991A7A"/>
    <w:rsid w:val="0EA50D6A"/>
    <w:rsid w:val="0EC97B79"/>
    <w:rsid w:val="0EEC16F5"/>
    <w:rsid w:val="0F04334C"/>
    <w:rsid w:val="0F243E5D"/>
    <w:rsid w:val="0F252E15"/>
    <w:rsid w:val="0F392190"/>
    <w:rsid w:val="0F3C7A38"/>
    <w:rsid w:val="0F493F93"/>
    <w:rsid w:val="0F5B3C39"/>
    <w:rsid w:val="0F710415"/>
    <w:rsid w:val="0F7A2873"/>
    <w:rsid w:val="0F877AA0"/>
    <w:rsid w:val="0F9506DF"/>
    <w:rsid w:val="0F9D3CE4"/>
    <w:rsid w:val="0FB5021B"/>
    <w:rsid w:val="0FF7059F"/>
    <w:rsid w:val="1000496C"/>
    <w:rsid w:val="102E361B"/>
    <w:rsid w:val="10413310"/>
    <w:rsid w:val="10B137BE"/>
    <w:rsid w:val="10CD30DE"/>
    <w:rsid w:val="10F56F14"/>
    <w:rsid w:val="10F620AB"/>
    <w:rsid w:val="10F81F96"/>
    <w:rsid w:val="11110689"/>
    <w:rsid w:val="111143BB"/>
    <w:rsid w:val="114A40B4"/>
    <w:rsid w:val="114E5100"/>
    <w:rsid w:val="11510163"/>
    <w:rsid w:val="11572BBC"/>
    <w:rsid w:val="11647862"/>
    <w:rsid w:val="11A31EAD"/>
    <w:rsid w:val="11A923C2"/>
    <w:rsid w:val="11BF63FA"/>
    <w:rsid w:val="11DF775E"/>
    <w:rsid w:val="11E57FAE"/>
    <w:rsid w:val="11F15413"/>
    <w:rsid w:val="121E6F6B"/>
    <w:rsid w:val="1227413A"/>
    <w:rsid w:val="122B44F1"/>
    <w:rsid w:val="123D337B"/>
    <w:rsid w:val="124B1862"/>
    <w:rsid w:val="124F3DD8"/>
    <w:rsid w:val="12795196"/>
    <w:rsid w:val="12837168"/>
    <w:rsid w:val="1289716D"/>
    <w:rsid w:val="128E0859"/>
    <w:rsid w:val="129978B5"/>
    <w:rsid w:val="12A07CCF"/>
    <w:rsid w:val="12F0604D"/>
    <w:rsid w:val="13127BBA"/>
    <w:rsid w:val="1318230B"/>
    <w:rsid w:val="132C0446"/>
    <w:rsid w:val="132E25A7"/>
    <w:rsid w:val="1369457E"/>
    <w:rsid w:val="13695EC9"/>
    <w:rsid w:val="139005A1"/>
    <w:rsid w:val="13B80669"/>
    <w:rsid w:val="13B9104A"/>
    <w:rsid w:val="13CB5183"/>
    <w:rsid w:val="13D50A7B"/>
    <w:rsid w:val="14044A4D"/>
    <w:rsid w:val="14050B75"/>
    <w:rsid w:val="140B6C3D"/>
    <w:rsid w:val="140D7A8B"/>
    <w:rsid w:val="14270E8F"/>
    <w:rsid w:val="143D1BD8"/>
    <w:rsid w:val="14511BD0"/>
    <w:rsid w:val="145D11FA"/>
    <w:rsid w:val="14604433"/>
    <w:rsid w:val="146B6C4A"/>
    <w:rsid w:val="14892808"/>
    <w:rsid w:val="14AB7CA0"/>
    <w:rsid w:val="14AF54F6"/>
    <w:rsid w:val="14E05B4D"/>
    <w:rsid w:val="14EA0453"/>
    <w:rsid w:val="14F40071"/>
    <w:rsid w:val="14F621FC"/>
    <w:rsid w:val="15124CEC"/>
    <w:rsid w:val="151C7F30"/>
    <w:rsid w:val="151D7C29"/>
    <w:rsid w:val="15353B4C"/>
    <w:rsid w:val="15464E1F"/>
    <w:rsid w:val="15487944"/>
    <w:rsid w:val="1563323A"/>
    <w:rsid w:val="15684392"/>
    <w:rsid w:val="156A412F"/>
    <w:rsid w:val="156C4B91"/>
    <w:rsid w:val="15721668"/>
    <w:rsid w:val="157A1572"/>
    <w:rsid w:val="158F4E06"/>
    <w:rsid w:val="159642AE"/>
    <w:rsid w:val="15983A52"/>
    <w:rsid w:val="159A07FF"/>
    <w:rsid w:val="15B303EB"/>
    <w:rsid w:val="15B52405"/>
    <w:rsid w:val="15B55CEC"/>
    <w:rsid w:val="15CB08C5"/>
    <w:rsid w:val="15CE12ED"/>
    <w:rsid w:val="15F03536"/>
    <w:rsid w:val="160733B1"/>
    <w:rsid w:val="161E524A"/>
    <w:rsid w:val="162A653D"/>
    <w:rsid w:val="162D57EF"/>
    <w:rsid w:val="163316A3"/>
    <w:rsid w:val="16366FCF"/>
    <w:rsid w:val="165A560B"/>
    <w:rsid w:val="167075E9"/>
    <w:rsid w:val="16795512"/>
    <w:rsid w:val="16842491"/>
    <w:rsid w:val="16922F95"/>
    <w:rsid w:val="1697085F"/>
    <w:rsid w:val="16982BD4"/>
    <w:rsid w:val="16AF5EF9"/>
    <w:rsid w:val="16B45487"/>
    <w:rsid w:val="16D621BD"/>
    <w:rsid w:val="16E5200C"/>
    <w:rsid w:val="16E72896"/>
    <w:rsid w:val="1703697B"/>
    <w:rsid w:val="17485042"/>
    <w:rsid w:val="174A4D61"/>
    <w:rsid w:val="175D340E"/>
    <w:rsid w:val="176B081D"/>
    <w:rsid w:val="17703EAC"/>
    <w:rsid w:val="177D5B2A"/>
    <w:rsid w:val="178E5475"/>
    <w:rsid w:val="179A4439"/>
    <w:rsid w:val="17B54E27"/>
    <w:rsid w:val="17D23742"/>
    <w:rsid w:val="17D74565"/>
    <w:rsid w:val="17DF7FD8"/>
    <w:rsid w:val="18107404"/>
    <w:rsid w:val="182C55D2"/>
    <w:rsid w:val="18345F44"/>
    <w:rsid w:val="18425D9B"/>
    <w:rsid w:val="18501FF1"/>
    <w:rsid w:val="18573A1D"/>
    <w:rsid w:val="185D2F9A"/>
    <w:rsid w:val="18922BF2"/>
    <w:rsid w:val="18A114AD"/>
    <w:rsid w:val="18A705DB"/>
    <w:rsid w:val="18B9544C"/>
    <w:rsid w:val="18CF5B3D"/>
    <w:rsid w:val="18D84D0B"/>
    <w:rsid w:val="18E855CF"/>
    <w:rsid w:val="18FA2A5B"/>
    <w:rsid w:val="19096DAD"/>
    <w:rsid w:val="19122296"/>
    <w:rsid w:val="19174EC6"/>
    <w:rsid w:val="19294919"/>
    <w:rsid w:val="19383FE5"/>
    <w:rsid w:val="19456CF5"/>
    <w:rsid w:val="194B0F90"/>
    <w:rsid w:val="19554DC1"/>
    <w:rsid w:val="1956151F"/>
    <w:rsid w:val="19562538"/>
    <w:rsid w:val="195E0B25"/>
    <w:rsid w:val="195E1073"/>
    <w:rsid w:val="1964215A"/>
    <w:rsid w:val="199B6470"/>
    <w:rsid w:val="199C036B"/>
    <w:rsid w:val="19A5100E"/>
    <w:rsid w:val="19A74DA9"/>
    <w:rsid w:val="19A8745A"/>
    <w:rsid w:val="19AC2D05"/>
    <w:rsid w:val="19AC3BD0"/>
    <w:rsid w:val="19BE039E"/>
    <w:rsid w:val="19C1558D"/>
    <w:rsid w:val="19EF5BF6"/>
    <w:rsid w:val="19F773CA"/>
    <w:rsid w:val="1A1A0B02"/>
    <w:rsid w:val="1A277CA4"/>
    <w:rsid w:val="1A3B1974"/>
    <w:rsid w:val="1A417C03"/>
    <w:rsid w:val="1A5565AC"/>
    <w:rsid w:val="1A5750EC"/>
    <w:rsid w:val="1A5D1039"/>
    <w:rsid w:val="1A5D32C6"/>
    <w:rsid w:val="1A857A12"/>
    <w:rsid w:val="1AA027BB"/>
    <w:rsid w:val="1AB63106"/>
    <w:rsid w:val="1AC6751C"/>
    <w:rsid w:val="1AD234F1"/>
    <w:rsid w:val="1AD270B9"/>
    <w:rsid w:val="1ADB71CF"/>
    <w:rsid w:val="1AE710FD"/>
    <w:rsid w:val="1AFF1F90"/>
    <w:rsid w:val="1B0D0388"/>
    <w:rsid w:val="1B1A4F53"/>
    <w:rsid w:val="1B25058E"/>
    <w:rsid w:val="1B410C49"/>
    <w:rsid w:val="1B5D1AF0"/>
    <w:rsid w:val="1B6C6B8D"/>
    <w:rsid w:val="1B6E5522"/>
    <w:rsid w:val="1B8162B9"/>
    <w:rsid w:val="1B835A4A"/>
    <w:rsid w:val="1B917DDD"/>
    <w:rsid w:val="1BA53A6F"/>
    <w:rsid w:val="1BC01A7F"/>
    <w:rsid w:val="1BC23BC1"/>
    <w:rsid w:val="1BD4314B"/>
    <w:rsid w:val="1BD439CB"/>
    <w:rsid w:val="1BED7D39"/>
    <w:rsid w:val="1C163621"/>
    <w:rsid w:val="1C1E238D"/>
    <w:rsid w:val="1C2E48DF"/>
    <w:rsid w:val="1C7B1F6E"/>
    <w:rsid w:val="1C8036FB"/>
    <w:rsid w:val="1C8C076B"/>
    <w:rsid w:val="1CAB6A0C"/>
    <w:rsid w:val="1CB515F6"/>
    <w:rsid w:val="1CC8272E"/>
    <w:rsid w:val="1CCC4050"/>
    <w:rsid w:val="1CD96BE2"/>
    <w:rsid w:val="1CFE1967"/>
    <w:rsid w:val="1D3427AD"/>
    <w:rsid w:val="1D4F34E2"/>
    <w:rsid w:val="1D507F3F"/>
    <w:rsid w:val="1D782DBB"/>
    <w:rsid w:val="1D974D0E"/>
    <w:rsid w:val="1DBA27FD"/>
    <w:rsid w:val="1DEA6A1F"/>
    <w:rsid w:val="1E1D7594"/>
    <w:rsid w:val="1E256C04"/>
    <w:rsid w:val="1E476E90"/>
    <w:rsid w:val="1E4C0D8A"/>
    <w:rsid w:val="1E4F6D97"/>
    <w:rsid w:val="1E677565"/>
    <w:rsid w:val="1E74717C"/>
    <w:rsid w:val="1E7626F7"/>
    <w:rsid w:val="1E7646AA"/>
    <w:rsid w:val="1E7D7293"/>
    <w:rsid w:val="1E8A24EB"/>
    <w:rsid w:val="1E8E606C"/>
    <w:rsid w:val="1EA216B7"/>
    <w:rsid w:val="1EBE62FE"/>
    <w:rsid w:val="1EC71AB5"/>
    <w:rsid w:val="1ECF1047"/>
    <w:rsid w:val="1EE24CC3"/>
    <w:rsid w:val="1EE4586D"/>
    <w:rsid w:val="1EE64E90"/>
    <w:rsid w:val="1EE81582"/>
    <w:rsid w:val="1F090F92"/>
    <w:rsid w:val="1F1A2088"/>
    <w:rsid w:val="1F2B5864"/>
    <w:rsid w:val="1F314ACA"/>
    <w:rsid w:val="1F461EF7"/>
    <w:rsid w:val="1F6A516D"/>
    <w:rsid w:val="1F88562B"/>
    <w:rsid w:val="1F986651"/>
    <w:rsid w:val="1FDE0206"/>
    <w:rsid w:val="1FF643D1"/>
    <w:rsid w:val="201B5822"/>
    <w:rsid w:val="201F4440"/>
    <w:rsid w:val="20310E94"/>
    <w:rsid w:val="20340B62"/>
    <w:rsid w:val="20376371"/>
    <w:rsid w:val="20604D2E"/>
    <w:rsid w:val="207A4D9B"/>
    <w:rsid w:val="207E7D38"/>
    <w:rsid w:val="208B4DF4"/>
    <w:rsid w:val="2092221D"/>
    <w:rsid w:val="20933770"/>
    <w:rsid w:val="20AA73F3"/>
    <w:rsid w:val="20C318D4"/>
    <w:rsid w:val="20CD5747"/>
    <w:rsid w:val="20DD0E21"/>
    <w:rsid w:val="20EC0CE8"/>
    <w:rsid w:val="21345043"/>
    <w:rsid w:val="21383398"/>
    <w:rsid w:val="21410667"/>
    <w:rsid w:val="214A06AB"/>
    <w:rsid w:val="215D76CB"/>
    <w:rsid w:val="216C6CCC"/>
    <w:rsid w:val="21775CF7"/>
    <w:rsid w:val="218C21EF"/>
    <w:rsid w:val="21917E0C"/>
    <w:rsid w:val="21A03663"/>
    <w:rsid w:val="21AE394B"/>
    <w:rsid w:val="21AF6A96"/>
    <w:rsid w:val="21B85B1B"/>
    <w:rsid w:val="21C852E8"/>
    <w:rsid w:val="21CE710F"/>
    <w:rsid w:val="21D435C6"/>
    <w:rsid w:val="21DB05C9"/>
    <w:rsid w:val="22006C6C"/>
    <w:rsid w:val="220F54C6"/>
    <w:rsid w:val="221D5DAA"/>
    <w:rsid w:val="222153D2"/>
    <w:rsid w:val="22283379"/>
    <w:rsid w:val="224712B5"/>
    <w:rsid w:val="22532B9B"/>
    <w:rsid w:val="225C161C"/>
    <w:rsid w:val="226860EB"/>
    <w:rsid w:val="22847DF8"/>
    <w:rsid w:val="22916662"/>
    <w:rsid w:val="229E355B"/>
    <w:rsid w:val="22B87B61"/>
    <w:rsid w:val="22C31C14"/>
    <w:rsid w:val="22DF47A5"/>
    <w:rsid w:val="22EE15C7"/>
    <w:rsid w:val="2311019C"/>
    <w:rsid w:val="231A0E65"/>
    <w:rsid w:val="2321124D"/>
    <w:rsid w:val="23292C49"/>
    <w:rsid w:val="234207E5"/>
    <w:rsid w:val="234D3EFF"/>
    <w:rsid w:val="234D5D40"/>
    <w:rsid w:val="23696BD8"/>
    <w:rsid w:val="236A4793"/>
    <w:rsid w:val="236F7086"/>
    <w:rsid w:val="237F570A"/>
    <w:rsid w:val="238A76BF"/>
    <w:rsid w:val="23B9045C"/>
    <w:rsid w:val="23BC26AD"/>
    <w:rsid w:val="23C808C4"/>
    <w:rsid w:val="24121B54"/>
    <w:rsid w:val="241D3BE1"/>
    <w:rsid w:val="241E07FD"/>
    <w:rsid w:val="24202B06"/>
    <w:rsid w:val="24214048"/>
    <w:rsid w:val="245176E7"/>
    <w:rsid w:val="24577C42"/>
    <w:rsid w:val="24583585"/>
    <w:rsid w:val="247761C5"/>
    <w:rsid w:val="248F6C8A"/>
    <w:rsid w:val="24934BC1"/>
    <w:rsid w:val="249F5C13"/>
    <w:rsid w:val="24B61C76"/>
    <w:rsid w:val="24E45993"/>
    <w:rsid w:val="24F57CE4"/>
    <w:rsid w:val="251D2C41"/>
    <w:rsid w:val="252157F8"/>
    <w:rsid w:val="25231EB4"/>
    <w:rsid w:val="2552184A"/>
    <w:rsid w:val="256F55F9"/>
    <w:rsid w:val="25745BE2"/>
    <w:rsid w:val="2587766A"/>
    <w:rsid w:val="258C7094"/>
    <w:rsid w:val="258E4B94"/>
    <w:rsid w:val="25A063D8"/>
    <w:rsid w:val="25AC576C"/>
    <w:rsid w:val="25B83BA8"/>
    <w:rsid w:val="25BA1FAD"/>
    <w:rsid w:val="25BA7F75"/>
    <w:rsid w:val="25C9362D"/>
    <w:rsid w:val="25DF06EB"/>
    <w:rsid w:val="25EF1B36"/>
    <w:rsid w:val="260D1981"/>
    <w:rsid w:val="26123616"/>
    <w:rsid w:val="26135B45"/>
    <w:rsid w:val="26183743"/>
    <w:rsid w:val="262D2A71"/>
    <w:rsid w:val="263639C9"/>
    <w:rsid w:val="26540D62"/>
    <w:rsid w:val="26874060"/>
    <w:rsid w:val="269B22C4"/>
    <w:rsid w:val="26A0795B"/>
    <w:rsid w:val="26A6518E"/>
    <w:rsid w:val="26B70D43"/>
    <w:rsid w:val="26D94B49"/>
    <w:rsid w:val="26DB6B96"/>
    <w:rsid w:val="26F9507E"/>
    <w:rsid w:val="26FB5D6A"/>
    <w:rsid w:val="271E7F28"/>
    <w:rsid w:val="27457DD4"/>
    <w:rsid w:val="275657A1"/>
    <w:rsid w:val="27A401DF"/>
    <w:rsid w:val="27A44313"/>
    <w:rsid w:val="27A71D1F"/>
    <w:rsid w:val="27AC7CC9"/>
    <w:rsid w:val="27BE6E84"/>
    <w:rsid w:val="27F2284A"/>
    <w:rsid w:val="2821204D"/>
    <w:rsid w:val="285751A8"/>
    <w:rsid w:val="28692670"/>
    <w:rsid w:val="287163D6"/>
    <w:rsid w:val="28893937"/>
    <w:rsid w:val="28A54953"/>
    <w:rsid w:val="28AF716C"/>
    <w:rsid w:val="28B006BD"/>
    <w:rsid w:val="28CB0C49"/>
    <w:rsid w:val="28E51F09"/>
    <w:rsid w:val="28FA4817"/>
    <w:rsid w:val="293E52B8"/>
    <w:rsid w:val="29613D5B"/>
    <w:rsid w:val="29683EFE"/>
    <w:rsid w:val="296B7165"/>
    <w:rsid w:val="29A37BB7"/>
    <w:rsid w:val="29E97BA4"/>
    <w:rsid w:val="2A05115F"/>
    <w:rsid w:val="2A0C41C4"/>
    <w:rsid w:val="2A1E080D"/>
    <w:rsid w:val="2A230DAE"/>
    <w:rsid w:val="2A3A3837"/>
    <w:rsid w:val="2A4D564B"/>
    <w:rsid w:val="2A4F003E"/>
    <w:rsid w:val="2A6C0BAD"/>
    <w:rsid w:val="2A8138C8"/>
    <w:rsid w:val="2A9610ED"/>
    <w:rsid w:val="2A9860B3"/>
    <w:rsid w:val="2AA76F0E"/>
    <w:rsid w:val="2AAD0D12"/>
    <w:rsid w:val="2ABA788B"/>
    <w:rsid w:val="2AD12B16"/>
    <w:rsid w:val="2AD95059"/>
    <w:rsid w:val="2ADF4427"/>
    <w:rsid w:val="2AE909B7"/>
    <w:rsid w:val="2AF800F3"/>
    <w:rsid w:val="2AF9558E"/>
    <w:rsid w:val="2B471576"/>
    <w:rsid w:val="2B6A23CA"/>
    <w:rsid w:val="2B8A2977"/>
    <w:rsid w:val="2BA037B0"/>
    <w:rsid w:val="2BA70CA4"/>
    <w:rsid w:val="2BC0727A"/>
    <w:rsid w:val="2BE6066F"/>
    <w:rsid w:val="2C047A8D"/>
    <w:rsid w:val="2C071336"/>
    <w:rsid w:val="2C3E3573"/>
    <w:rsid w:val="2C400388"/>
    <w:rsid w:val="2C676DE9"/>
    <w:rsid w:val="2C6A4D1F"/>
    <w:rsid w:val="2C732FB2"/>
    <w:rsid w:val="2C7E39C0"/>
    <w:rsid w:val="2C7F0C0D"/>
    <w:rsid w:val="2C7F379A"/>
    <w:rsid w:val="2C8958B5"/>
    <w:rsid w:val="2CA328DA"/>
    <w:rsid w:val="2CB520E3"/>
    <w:rsid w:val="2CD22C15"/>
    <w:rsid w:val="2CDA4014"/>
    <w:rsid w:val="2CDC1BF1"/>
    <w:rsid w:val="2CEC7A81"/>
    <w:rsid w:val="2CF767A6"/>
    <w:rsid w:val="2D0A0D37"/>
    <w:rsid w:val="2D0B7011"/>
    <w:rsid w:val="2D0C6826"/>
    <w:rsid w:val="2D1914EE"/>
    <w:rsid w:val="2D1C2FCC"/>
    <w:rsid w:val="2D1E05B1"/>
    <w:rsid w:val="2D2D7A9B"/>
    <w:rsid w:val="2D387DF8"/>
    <w:rsid w:val="2D546926"/>
    <w:rsid w:val="2D5A126B"/>
    <w:rsid w:val="2D6677D9"/>
    <w:rsid w:val="2D7160F2"/>
    <w:rsid w:val="2D7A01B4"/>
    <w:rsid w:val="2D852C91"/>
    <w:rsid w:val="2D856BBE"/>
    <w:rsid w:val="2D8B4AFB"/>
    <w:rsid w:val="2D931868"/>
    <w:rsid w:val="2D937521"/>
    <w:rsid w:val="2D990460"/>
    <w:rsid w:val="2DAA1AA8"/>
    <w:rsid w:val="2DB203B9"/>
    <w:rsid w:val="2DD26922"/>
    <w:rsid w:val="2E1906D0"/>
    <w:rsid w:val="2E244B55"/>
    <w:rsid w:val="2E261D80"/>
    <w:rsid w:val="2E335AEF"/>
    <w:rsid w:val="2E3C0487"/>
    <w:rsid w:val="2E44210D"/>
    <w:rsid w:val="2E6C20F1"/>
    <w:rsid w:val="2E7E3F56"/>
    <w:rsid w:val="2E8E4824"/>
    <w:rsid w:val="2E8E5280"/>
    <w:rsid w:val="2E9637FB"/>
    <w:rsid w:val="2EC044B2"/>
    <w:rsid w:val="2EC1360B"/>
    <w:rsid w:val="2ED410E1"/>
    <w:rsid w:val="2EDF69A7"/>
    <w:rsid w:val="2F0F5D97"/>
    <w:rsid w:val="2F36440A"/>
    <w:rsid w:val="2F3B5761"/>
    <w:rsid w:val="2F552934"/>
    <w:rsid w:val="2F631C4A"/>
    <w:rsid w:val="2F716D89"/>
    <w:rsid w:val="2F787426"/>
    <w:rsid w:val="2F917AED"/>
    <w:rsid w:val="2F9219EE"/>
    <w:rsid w:val="2F9E27E9"/>
    <w:rsid w:val="2FCA28F3"/>
    <w:rsid w:val="2FCD2817"/>
    <w:rsid w:val="2FE75ADF"/>
    <w:rsid w:val="2FEA7E9E"/>
    <w:rsid w:val="301B1914"/>
    <w:rsid w:val="30305B1B"/>
    <w:rsid w:val="303561CA"/>
    <w:rsid w:val="30363E94"/>
    <w:rsid w:val="303864B0"/>
    <w:rsid w:val="308A340D"/>
    <w:rsid w:val="30992935"/>
    <w:rsid w:val="30C17F51"/>
    <w:rsid w:val="30D4019F"/>
    <w:rsid w:val="30E72DF9"/>
    <w:rsid w:val="30F2343D"/>
    <w:rsid w:val="31040BC9"/>
    <w:rsid w:val="310B36B9"/>
    <w:rsid w:val="311B395C"/>
    <w:rsid w:val="3128514F"/>
    <w:rsid w:val="31456F95"/>
    <w:rsid w:val="315E1EE1"/>
    <w:rsid w:val="31745607"/>
    <w:rsid w:val="318C7D3D"/>
    <w:rsid w:val="31A33A1B"/>
    <w:rsid w:val="31C51200"/>
    <w:rsid w:val="31D36C41"/>
    <w:rsid w:val="3207368A"/>
    <w:rsid w:val="320971C5"/>
    <w:rsid w:val="321508E5"/>
    <w:rsid w:val="32193475"/>
    <w:rsid w:val="3226619F"/>
    <w:rsid w:val="3230217E"/>
    <w:rsid w:val="32421ECA"/>
    <w:rsid w:val="325228E3"/>
    <w:rsid w:val="326203B9"/>
    <w:rsid w:val="32661534"/>
    <w:rsid w:val="32765086"/>
    <w:rsid w:val="328D6308"/>
    <w:rsid w:val="32A45F3D"/>
    <w:rsid w:val="32A70896"/>
    <w:rsid w:val="32AA36AD"/>
    <w:rsid w:val="32B4080E"/>
    <w:rsid w:val="32B72C79"/>
    <w:rsid w:val="32E05404"/>
    <w:rsid w:val="32EB0763"/>
    <w:rsid w:val="32EC21A1"/>
    <w:rsid w:val="32FA7407"/>
    <w:rsid w:val="32FC5FAB"/>
    <w:rsid w:val="32FE73AE"/>
    <w:rsid w:val="33067A90"/>
    <w:rsid w:val="33135D6B"/>
    <w:rsid w:val="332E5807"/>
    <w:rsid w:val="33434700"/>
    <w:rsid w:val="335453C3"/>
    <w:rsid w:val="336268D6"/>
    <w:rsid w:val="3375372F"/>
    <w:rsid w:val="3383573D"/>
    <w:rsid w:val="338C552D"/>
    <w:rsid w:val="339A2D72"/>
    <w:rsid w:val="33B67AC2"/>
    <w:rsid w:val="33B85200"/>
    <w:rsid w:val="33FF585B"/>
    <w:rsid w:val="33FF7F10"/>
    <w:rsid w:val="34092127"/>
    <w:rsid w:val="341B09DB"/>
    <w:rsid w:val="34392DA1"/>
    <w:rsid w:val="34501B1B"/>
    <w:rsid w:val="347D6499"/>
    <w:rsid w:val="349008FB"/>
    <w:rsid w:val="3494794F"/>
    <w:rsid w:val="34977A78"/>
    <w:rsid w:val="34A22D92"/>
    <w:rsid w:val="34A529FC"/>
    <w:rsid w:val="34B52437"/>
    <w:rsid w:val="34B608D8"/>
    <w:rsid w:val="34B6602E"/>
    <w:rsid w:val="34BC41BE"/>
    <w:rsid w:val="34D639F8"/>
    <w:rsid w:val="34DA77FC"/>
    <w:rsid w:val="34E24AFB"/>
    <w:rsid w:val="34E332D9"/>
    <w:rsid w:val="34EF21BA"/>
    <w:rsid w:val="35461978"/>
    <w:rsid w:val="354A0D72"/>
    <w:rsid w:val="359172CC"/>
    <w:rsid w:val="35B20971"/>
    <w:rsid w:val="35BC2B3E"/>
    <w:rsid w:val="35C10659"/>
    <w:rsid w:val="35C206A7"/>
    <w:rsid w:val="35C275D3"/>
    <w:rsid w:val="35D175B6"/>
    <w:rsid w:val="35D81D5E"/>
    <w:rsid w:val="35F51FCF"/>
    <w:rsid w:val="360F6E92"/>
    <w:rsid w:val="36202480"/>
    <w:rsid w:val="362F3D70"/>
    <w:rsid w:val="36602C9F"/>
    <w:rsid w:val="366A40B2"/>
    <w:rsid w:val="369366B0"/>
    <w:rsid w:val="36942FEA"/>
    <w:rsid w:val="36A36D47"/>
    <w:rsid w:val="36B65577"/>
    <w:rsid w:val="36DD17E5"/>
    <w:rsid w:val="36E728C7"/>
    <w:rsid w:val="36F708D1"/>
    <w:rsid w:val="36F878DD"/>
    <w:rsid w:val="37052DB3"/>
    <w:rsid w:val="370E78BE"/>
    <w:rsid w:val="37137A4F"/>
    <w:rsid w:val="37201A55"/>
    <w:rsid w:val="372A570E"/>
    <w:rsid w:val="37443975"/>
    <w:rsid w:val="37527A11"/>
    <w:rsid w:val="37531CE0"/>
    <w:rsid w:val="37603B82"/>
    <w:rsid w:val="377B04B4"/>
    <w:rsid w:val="378C0E1E"/>
    <w:rsid w:val="37971325"/>
    <w:rsid w:val="37A82ECE"/>
    <w:rsid w:val="37B05FEC"/>
    <w:rsid w:val="383B5283"/>
    <w:rsid w:val="3855303E"/>
    <w:rsid w:val="38A974BF"/>
    <w:rsid w:val="38AF1997"/>
    <w:rsid w:val="38C65A1F"/>
    <w:rsid w:val="38F75EAE"/>
    <w:rsid w:val="38F8418A"/>
    <w:rsid w:val="391536F1"/>
    <w:rsid w:val="392D03AF"/>
    <w:rsid w:val="394400D6"/>
    <w:rsid w:val="394A5D8E"/>
    <w:rsid w:val="39945F1B"/>
    <w:rsid w:val="39984726"/>
    <w:rsid w:val="39DD5D98"/>
    <w:rsid w:val="3A257F3C"/>
    <w:rsid w:val="3A281B9F"/>
    <w:rsid w:val="3A426E35"/>
    <w:rsid w:val="3A543DA5"/>
    <w:rsid w:val="3A6130C1"/>
    <w:rsid w:val="3A6A7B3C"/>
    <w:rsid w:val="3A83468A"/>
    <w:rsid w:val="3A9113D9"/>
    <w:rsid w:val="3A9C5E1C"/>
    <w:rsid w:val="3AA77F2D"/>
    <w:rsid w:val="3AB32B85"/>
    <w:rsid w:val="3ADC2F24"/>
    <w:rsid w:val="3AEA3FD6"/>
    <w:rsid w:val="3AED5139"/>
    <w:rsid w:val="3AF04877"/>
    <w:rsid w:val="3AFD29C3"/>
    <w:rsid w:val="3B014923"/>
    <w:rsid w:val="3B0213F1"/>
    <w:rsid w:val="3B14248A"/>
    <w:rsid w:val="3B1D45B3"/>
    <w:rsid w:val="3B34332F"/>
    <w:rsid w:val="3B3B16AC"/>
    <w:rsid w:val="3B534B1D"/>
    <w:rsid w:val="3B5A03C2"/>
    <w:rsid w:val="3B611848"/>
    <w:rsid w:val="3B6A6991"/>
    <w:rsid w:val="3BB60A37"/>
    <w:rsid w:val="3BC15BDB"/>
    <w:rsid w:val="3BCC3E78"/>
    <w:rsid w:val="3BE27F00"/>
    <w:rsid w:val="3BF509F4"/>
    <w:rsid w:val="3BF82545"/>
    <w:rsid w:val="3BF868F0"/>
    <w:rsid w:val="3C055FE7"/>
    <w:rsid w:val="3C056A7F"/>
    <w:rsid w:val="3C180CD1"/>
    <w:rsid w:val="3C290199"/>
    <w:rsid w:val="3C3F4958"/>
    <w:rsid w:val="3C535D05"/>
    <w:rsid w:val="3C7E1CF9"/>
    <w:rsid w:val="3C8B4545"/>
    <w:rsid w:val="3C8C4826"/>
    <w:rsid w:val="3C9323DB"/>
    <w:rsid w:val="3CAA7A5A"/>
    <w:rsid w:val="3CE71BDD"/>
    <w:rsid w:val="3CE81D09"/>
    <w:rsid w:val="3CEE18F5"/>
    <w:rsid w:val="3D005052"/>
    <w:rsid w:val="3D010408"/>
    <w:rsid w:val="3D0F23CB"/>
    <w:rsid w:val="3D3B10E7"/>
    <w:rsid w:val="3D5D514F"/>
    <w:rsid w:val="3D6278F7"/>
    <w:rsid w:val="3D75403A"/>
    <w:rsid w:val="3D792ACB"/>
    <w:rsid w:val="3D9C417F"/>
    <w:rsid w:val="3DA143A8"/>
    <w:rsid w:val="3DD3167A"/>
    <w:rsid w:val="3DDE00C2"/>
    <w:rsid w:val="3DE10C96"/>
    <w:rsid w:val="3DEE2762"/>
    <w:rsid w:val="3E1D602A"/>
    <w:rsid w:val="3E346DC5"/>
    <w:rsid w:val="3E4E103C"/>
    <w:rsid w:val="3E5C54FB"/>
    <w:rsid w:val="3E5D15BA"/>
    <w:rsid w:val="3E6D4920"/>
    <w:rsid w:val="3E6F0D28"/>
    <w:rsid w:val="3E8E5630"/>
    <w:rsid w:val="3EAB0C08"/>
    <w:rsid w:val="3EAB30CC"/>
    <w:rsid w:val="3EB076DC"/>
    <w:rsid w:val="3EB73782"/>
    <w:rsid w:val="3EC46D5C"/>
    <w:rsid w:val="3EC92042"/>
    <w:rsid w:val="3ED10E2F"/>
    <w:rsid w:val="3EDC4475"/>
    <w:rsid w:val="3EFF6B09"/>
    <w:rsid w:val="3F076DCC"/>
    <w:rsid w:val="3F3B3785"/>
    <w:rsid w:val="3F422068"/>
    <w:rsid w:val="3F646FD7"/>
    <w:rsid w:val="3F750E63"/>
    <w:rsid w:val="3F7C1A35"/>
    <w:rsid w:val="3F80055F"/>
    <w:rsid w:val="3F831D22"/>
    <w:rsid w:val="3F9D5D90"/>
    <w:rsid w:val="3FA142D6"/>
    <w:rsid w:val="3FA4589F"/>
    <w:rsid w:val="3FB1448E"/>
    <w:rsid w:val="3FBF73F6"/>
    <w:rsid w:val="3FC12C4F"/>
    <w:rsid w:val="3FE22A0D"/>
    <w:rsid w:val="3FF94882"/>
    <w:rsid w:val="40064D88"/>
    <w:rsid w:val="4009104F"/>
    <w:rsid w:val="40237FC3"/>
    <w:rsid w:val="40296004"/>
    <w:rsid w:val="40462684"/>
    <w:rsid w:val="40495906"/>
    <w:rsid w:val="40510661"/>
    <w:rsid w:val="40571FC9"/>
    <w:rsid w:val="406E7672"/>
    <w:rsid w:val="40743610"/>
    <w:rsid w:val="407B3B56"/>
    <w:rsid w:val="409144BA"/>
    <w:rsid w:val="40B123EE"/>
    <w:rsid w:val="40D2545C"/>
    <w:rsid w:val="40E47D03"/>
    <w:rsid w:val="41120516"/>
    <w:rsid w:val="41395251"/>
    <w:rsid w:val="413E1696"/>
    <w:rsid w:val="41522282"/>
    <w:rsid w:val="41686A3E"/>
    <w:rsid w:val="416E40DA"/>
    <w:rsid w:val="419347C2"/>
    <w:rsid w:val="41BD7150"/>
    <w:rsid w:val="41C27811"/>
    <w:rsid w:val="41C53A9A"/>
    <w:rsid w:val="41C602F5"/>
    <w:rsid w:val="41DA61A2"/>
    <w:rsid w:val="41F07DFF"/>
    <w:rsid w:val="420A30A8"/>
    <w:rsid w:val="421970E2"/>
    <w:rsid w:val="422C4C88"/>
    <w:rsid w:val="42323B07"/>
    <w:rsid w:val="42327ECC"/>
    <w:rsid w:val="424602FE"/>
    <w:rsid w:val="426559D2"/>
    <w:rsid w:val="426B435A"/>
    <w:rsid w:val="42753D93"/>
    <w:rsid w:val="428D596B"/>
    <w:rsid w:val="42B2623A"/>
    <w:rsid w:val="42B76D04"/>
    <w:rsid w:val="42E04EF7"/>
    <w:rsid w:val="42E729EE"/>
    <w:rsid w:val="42E82A02"/>
    <w:rsid w:val="42F44425"/>
    <w:rsid w:val="432368BD"/>
    <w:rsid w:val="433574CE"/>
    <w:rsid w:val="43594C5C"/>
    <w:rsid w:val="43A55308"/>
    <w:rsid w:val="43B86E2F"/>
    <w:rsid w:val="43D35B41"/>
    <w:rsid w:val="43DD12C9"/>
    <w:rsid w:val="43E15167"/>
    <w:rsid w:val="43E458EF"/>
    <w:rsid w:val="43EC1DB4"/>
    <w:rsid w:val="440B279E"/>
    <w:rsid w:val="441B6CC6"/>
    <w:rsid w:val="441F28BD"/>
    <w:rsid w:val="44452C08"/>
    <w:rsid w:val="44A378A2"/>
    <w:rsid w:val="44C81F67"/>
    <w:rsid w:val="44E821A6"/>
    <w:rsid w:val="44E94AE6"/>
    <w:rsid w:val="44F239F9"/>
    <w:rsid w:val="45236981"/>
    <w:rsid w:val="453B5AB2"/>
    <w:rsid w:val="456A4941"/>
    <w:rsid w:val="457A1D09"/>
    <w:rsid w:val="45A550EC"/>
    <w:rsid w:val="45A858ED"/>
    <w:rsid w:val="45BA2C30"/>
    <w:rsid w:val="45BE4498"/>
    <w:rsid w:val="45D13ABD"/>
    <w:rsid w:val="45D41CAA"/>
    <w:rsid w:val="45D75C88"/>
    <w:rsid w:val="45F5313C"/>
    <w:rsid w:val="45F84AB0"/>
    <w:rsid w:val="46015CA9"/>
    <w:rsid w:val="460251AA"/>
    <w:rsid w:val="46081BD6"/>
    <w:rsid w:val="462C15DD"/>
    <w:rsid w:val="463970B9"/>
    <w:rsid w:val="463A64CD"/>
    <w:rsid w:val="465B304F"/>
    <w:rsid w:val="466D5BC5"/>
    <w:rsid w:val="46772BA7"/>
    <w:rsid w:val="46AB11F1"/>
    <w:rsid w:val="46B24A9D"/>
    <w:rsid w:val="46BB7E19"/>
    <w:rsid w:val="46D14CCD"/>
    <w:rsid w:val="46D53B3A"/>
    <w:rsid w:val="46E26669"/>
    <w:rsid w:val="46F52FFC"/>
    <w:rsid w:val="477477A5"/>
    <w:rsid w:val="477E2515"/>
    <w:rsid w:val="478552E3"/>
    <w:rsid w:val="4789176B"/>
    <w:rsid w:val="47952717"/>
    <w:rsid w:val="47B21F7A"/>
    <w:rsid w:val="47BD0CC0"/>
    <w:rsid w:val="47F0160C"/>
    <w:rsid w:val="48095339"/>
    <w:rsid w:val="481307BF"/>
    <w:rsid w:val="48522723"/>
    <w:rsid w:val="485704ED"/>
    <w:rsid w:val="48722882"/>
    <w:rsid w:val="48926599"/>
    <w:rsid w:val="489C48E6"/>
    <w:rsid w:val="48A92105"/>
    <w:rsid w:val="48AD582F"/>
    <w:rsid w:val="48AD58D5"/>
    <w:rsid w:val="48CE5974"/>
    <w:rsid w:val="48D17504"/>
    <w:rsid w:val="490103BC"/>
    <w:rsid w:val="492618EF"/>
    <w:rsid w:val="49270A7A"/>
    <w:rsid w:val="493801AD"/>
    <w:rsid w:val="49523E8D"/>
    <w:rsid w:val="49560F35"/>
    <w:rsid w:val="498903DF"/>
    <w:rsid w:val="499D601E"/>
    <w:rsid w:val="49A060C2"/>
    <w:rsid w:val="49D555CB"/>
    <w:rsid w:val="49E10BE1"/>
    <w:rsid w:val="49F972E0"/>
    <w:rsid w:val="4A30608C"/>
    <w:rsid w:val="4A3D4934"/>
    <w:rsid w:val="4A423EB6"/>
    <w:rsid w:val="4A450700"/>
    <w:rsid w:val="4A4756D4"/>
    <w:rsid w:val="4A4A5E2A"/>
    <w:rsid w:val="4A526315"/>
    <w:rsid w:val="4A75652F"/>
    <w:rsid w:val="4A7A02DE"/>
    <w:rsid w:val="4A8E765A"/>
    <w:rsid w:val="4A93539B"/>
    <w:rsid w:val="4A9B1F1C"/>
    <w:rsid w:val="4AAC19DB"/>
    <w:rsid w:val="4AB518D8"/>
    <w:rsid w:val="4AC351CE"/>
    <w:rsid w:val="4AC821CA"/>
    <w:rsid w:val="4ACC1960"/>
    <w:rsid w:val="4AD3283A"/>
    <w:rsid w:val="4ADD18B3"/>
    <w:rsid w:val="4AE121E4"/>
    <w:rsid w:val="4AEF3647"/>
    <w:rsid w:val="4AFB1112"/>
    <w:rsid w:val="4B00537B"/>
    <w:rsid w:val="4B095C83"/>
    <w:rsid w:val="4B402719"/>
    <w:rsid w:val="4B417974"/>
    <w:rsid w:val="4B4E7B55"/>
    <w:rsid w:val="4B5761FB"/>
    <w:rsid w:val="4B590386"/>
    <w:rsid w:val="4B6C4F3F"/>
    <w:rsid w:val="4B931A56"/>
    <w:rsid w:val="4B950BCF"/>
    <w:rsid w:val="4BB2279E"/>
    <w:rsid w:val="4BB35A74"/>
    <w:rsid w:val="4BBC6892"/>
    <w:rsid w:val="4BC246E8"/>
    <w:rsid w:val="4C030C25"/>
    <w:rsid w:val="4C066EC9"/>
    <w:rsid w:val="4C183104"/>
    <w:rsid w:val="4C260FBE"/>
    <w:rsid w:val="4C3D08AA"/>
    <w:rsid w:val="4C5F1587"/>
    <w:rsid w:val="4C695C3B"/>
    <w:rsid w:val="4C721BF8"/>
    <w:rsid w:val="4C854F35"/>
    <w:rsid w:val="4C88048C"/>
    <w:rsid w:val="4CA31539"/>
    <w:rsid w:val="4CAB2FE9"/>
    <w:rsid w:val="4CC854ED"/>
    <w:rsid w:val="4CF4678F"/>
    <w:rsid w:val="4CF77A0F"/>
    <w:rsid w:val="4CFA2553"/>
    <w:rsid w:val="4CFB0953"/>
    <w:rsid w:val="4D092D7F"/>
    <w:rsid w:val="4D0C5ADF"/>
    <w:rsid w:val="4D3C668C"/>
    <w:rsid w:val="4D567C6D"/>
    <w:rsid w:val="4D66378A"/>
    <w:rsid w:val="4D6B2133"/>
    <w:rsid w:val="4D793B36"/>
    <w:rsid w:val="4D7C6350"/>
    <w:rsid w:val="4D997616"/>
    <w:rsid w:val="4D9F3751"/>
    <w:rsid w:val="4DAE5078"/>
    <w:rsid w:val="4DC14D0F"/>
    <w:rsid w:val="4DCE61CB"/>
    <w:rsid w:val="4DDE797C"/>
    <w:rsid w:val="4DED3F4B"/>
    <w:rsid w:val="4DF33A4B"/>
    <w:rsid w:val="4E04470B"/>
    <w:rsid w:val="4E097F45"/>
    <w:rsid w:val="4E0C32AE"/>
    <w:rsid w:val="4E0C57ED"/>
    <w:rsid w:val="4E0F04D2"/>
    <w:rsid w:val="4E32310D"/>
    <w:rsid w:val="4E353A96"/>
    <w:rsid w:val="4E3B4A67"/>
    <w:rsid w:val="4E481B7F"/>
    <w:rsid w:val="4E4D0DDF"/>
    <w:rsid w:val="4E7537D9"/>
    <w:rsid w:val="4E7A37D3"/>
    <w:rsid w:val="4E8023EA"/>
    <w:rsid w:val="4E885ABE"/>
    <w:rsid w:val="4E8F2C19"/>
    <w:rsid w:val="4ECC0AD3"/>
    <w:rsid w:val="4ECE54FB"/>
    <w:rsid w:val="4EF149CD"/>
    <w:rsid w:val="4F0973FC"/>
    <w:rsid w:val="4F3633B9"/>
    <w:rsid w:val="4F620B68"/>
    <w:rsid w:val="4F7B0C0F"/>
    <w:rsid w:val="4F8F78E1"/>
    <w:rsid w:val="4F962508"/>
    <w:rsid w:val="4FA67A04"/>
    <w:rsid w:val="4FE237A9"/>
    <w:rsid w:val="4FED4500"/>
    <w:rsid w:val="4FF4763C"/>
    <w:rsid w:val="50122DE0"/>
    <w:rsid w:val="501D34EB"/>
    <w:rsid w:val="503433DA"/>
    <w:rsid w:val="503C5463"/>
    <w:rsid w:val="503D62A6"/>
    <w:rsid w:val="50443F27"/>
    <w:rsid w:val="50461518"/>
    <w:rsid w:val="504A4B1C"/>
    <w:rsid w:val="504E0C32"/>
    <w:rsid w:val="5055423F"/>
    <w:rsid w:val="505C13BE"/>
    <w:rsid w:val="508E3FB7"/>
    <w:rsid w:val="509067F7"/>
    <w:rsid w:val="50984C62"/>
    <w:rsid w:val="50A13664"/>
    <w:rsid w:val="50BC6DEC"/>
    <w:rsid w:val="50C966D8"/>
    <w:rsid w:val="50D535F0"/>
    <w:rsid w:val="50DF775E"/>
    <w:rsid w:val="50E612BD"/>
    <w:rsid w:val="50ED5D4B"/>
    <w:rsid w:val="50EF017D"/>
    <w:rsid w:val="50EF5A26"/>
    <w:rsid w:val="50FC245F"/>
    <w:rsid w:val="51095E7E"/>
    <w:rsid w:val="51247199"/>
    <w:rsid w:val="513918C6"/>
    <w:rsid w:val="513A6BCA"/>
    <w:rsid w:val="514F4075"/>
    <w:rsid w:val="515467C0"/>
    <w:rsid w:val="516918E8"/>
    <w:rsid w:val="51715585"/>
    <w:rsid w:val="51750A31"/>
    <w:rsid w:val="51760814"/>
    <w:rsid w:val="517C3C40"/>
    <w:rsid w:val="518D16C9"/>
    <w:rsid w:val="51952554"/>
    <w:rsid w:val="51A674D7"/>
    <w:rsid w:val="51AC22C1"/>
    <w:rsid w:val="51AD6897"/>
    <w:rsid w:val="51CF155D"/>
    <w:rsid w:val="51CF4A0F"/>
    <w:rsid w:val="51D045E4"/>
    <w:rsid w:val="522D1AEB"/>
    <w:rsid w:val="522F410A"/>
    <w:rsid w:val="5239674B"/>
    <w:rsid w:val="5240615F"/>
    <w:rsid w:val="52412FB1"/>
    <w:rsid w:val="524C6D4E"/>
    <w:rsid w:val="525A7DF4"/>
    <w:rsid w:val="525E08D7"/>
    <w:rsid w:val="52A1019F"/>
    <w:rsid w:val="52DC3A8C"/>
    <w:rsid w:val="52E63D4F"/>
    <w:rsid w:val="53015257"/>
    <w:rsid w:val="53152061"/>
    <w:rsid w:val="534C7B2F"/>
    <w:rsid w:val="536434D8"/>
    <w:rsid w:val="536B565B"/>
    <w:rsid w:val="536C2C0A"/>
    <w:rsid w:val="53704889"/>
    <w:rsid w:val="538C5255"/>
    <w:rsid w:val="538E5D1D"/>
    <w:rsid w:val="53993E12"/>
    <w:rsid w:val="539A2935"/>
    <w:rsid w:val="53AE237D"/>
    <w:rsid w:val="53B10908"/>
    <w:rsid w:val="53BE40CD"/>
    <w:rsid w:val="53C946DE"/>
    <w:rsid w:val="53DB6C22"/>
    <w:rsid w:val="53E358E5"/>
    <w:rsid w:val="53ED3183"/>
    <w:rsid w:val="53F555CD"/>
    <w:rsid w:val="53FB3972"/>
    <w:rsid w:val="53FC78DD"/>
    <w:rsid w:val="54005C35"/>
    <w:rsid w:val="540111D8"/>
    <w:rsid w:val="540848C1"/>
    <w:rsid w:val="54230829"/>
    <w:rsid w:val="54475E70"/>
    <w:rsid w:val="545A5FAF"/>
    <w:rsid w:val="546C533F"/>
    <w:rsid w:val="5493222F"/>
    <w:rsid w:val="54B24316"/>
    <w:rsid w:val="54C2369C"/>
    <w:rsid w:val="54C7624B"/>
    <w:rsid w:val="54D95AF9"/>
    <w:rsid w:val="54DC624B"/>
    <w:rsid w:val="5500429B"/>
    <w:rsid w:val="55332F88"/>
    <w:rsid w:val="55373A57"/>
    <w:rsid w:val="55394963"/>
    <w:rsid w:val="55D3502E"/>
    <w:rsid w:val="55DE50EE"/>
    <w:rsid w:val="55E745C2"/>
    <w:rsid w:val="55F15BD2"/>
    <w:rsid w:val="5638579D"/>
    <w:rsid w:val="56431B31"/>
    <w:rsid w:val="56502B8F"/>
    <w:rsid w:val="565035FE"/>
    <w:rsid w:val="565224B2"/>
    <w:rsid w:val="565737F8"/>
    <w:rsid w:val="566043C2"/>
    <w:rsid w:val="566A02B9"/>
    <w:rsid w:val="568A2680"/>
    <w:rsid w:val="56997C36"/>
    <w:rsid w:val="56A02C2D"/>
    <w:rsid w:val="56CD1D3C"/>
    <w:rsid w:val="56CF632C"/>
    <w:rsid w:val="56D10335"/>
    <w:rsid w:val="56E83307"/>
    <w:rsid w:val="56F54CF9"/>
    <w:rsid w:val="57141539"/>
    <w:rsid w:val="57405ECA"/>
    <w:rsid w:val="575500E7"/>
    <w:rsid w:val="57566BD2"/>
    <w:rsid w:val="577C4BAA"/>
    <w:rsid w:val="57AA571F"/>
    <w:rsid w:val="57E72F44"/>
    <w:rsid w:val="57EF1E17"/>
    <w:rsid w:val="5813220D"/>
    <w:rsid w:val="5821497C"/>
    <w:rsid w:val="584677A9"/>
    <w:rsid w:val="584A2609"/>
    <w:rsid w:val="585D5EB9"/>
    <w:rsid w:val="58604531"/>
    <w:rsid w:val="586F46FC"/>
    <w:rsid w:val="5879350C"/>
    <w:rsid w:val="58AD5E2F"/>
    <w:rsid w:val="58C21D93"/>
    <w:rsid w:val="58C45F21"/>
    <w:rsid w:val="58D11737"/>
    <w:rsid w:val="58F71BA0"/>
    <w:rsid w:val="59002572"/>
    <w:rsid w:val="590D2E86"/>
    <w:rsid w:val="591806FD"/>
    <w:rsid w:val="59187EA0"/>
    <w:rsid w:val="591A60C2"/>
    <w:rsid w:val="591D2FC1"/>
    <w:rsid w:val="591D3C98"/>
    <w:rsid w:val="593F47FB"/>
    <w:rsid w:val="59450902"/>
    <w:rsid w:val="594C1269"/>
    <w:rsid w:val="594F2552"/>
    <w:rsid w:val="595F3D9C"/>
    <w:rsid w:val="596423C7"/>
    <w:rsid w:val="596760F2"/>
    <w:rsid w:val="5968102A"/>
    <w:rsid w:val="59774954"/>
    <w:rsid w:val="597E7B62"/>
    <w:rsid w:val="598C715C"/>
    <w:rsid w:val="59965D30"/>
    <w:rsid w:val="59AD4C73"/>
    <w:rsid w:val="59E27887"/>
    <w:rsid w:val="59EF3FC9"/>
    <w:rsid w:val="5A2C0443"/>
    <w:rsid w:val="5A2F5DB4"/>
    <w:rsid w:val="5A4A69F2"/>
    <w:rsid w:val="5A6335E3"/>
    <w:rsid w:val="5A6E5A47"/>
    <w:rsid w:val="5A765FB4"/>
    <w:rsid w:val="5A8046CF"/>
    <w:rsid w:val="5A85095C"/>
    <w:rsid w:val="5A867B53"/>
    <w:rsid w:val="5A8A18DB"/>
    <w:rsid w:val="5A93401E"/>
    <w:rsid w:val="5AA13999"/>
    <w:rsid w:val="5AF65F4F"/>
    <w:rsid w:val="5B071988"/>
    <w:rsid w:val="5B0A5474"/>
    <w:rsid w:val="5B125169"/>
    <w:rsid w:val="5B1C4977"/>
    <w:rsid w:val="5B486DCE"/>
    <w:rsid w:val="5B581617"/>
    <w:rsid w:val="5B5F771B"/>
    <w:rsid w:val="5B7576BA"/>
    <w:rsid w:val="5B953DC6"/>
    <w:rsid w:val="5BA842A9"/>
    <w:rsid w:val="5BD57848"/>
    <w:rsid w:val="5BDA1BC0"/>
    <w:rsid w:val="5BDA27FC"/>
    <w:rsid w:val="5BF65CCF"/>
    <w:rsid w:val="5C1136D7"/>
    <w:rsid w:val="5C150098"/>
    <w:rsid w:val="5C1D3F2D"/>
    <w:rsid w:val="5C381FD9"/>
    <w:rsid w:val="5C407366"/>
    <w:rsid w:val="5C50170A"/>
    <w:rsid w:val="5CAA2D3A"/>
    <w:rsid w:val="5CAA7D32"/>
    <w:rsid w:val="5CDD1B00"/>
    <w:rsid w:val="5CF02364"/>
    <w:rsid w:val="5CF038C8"/>
    <w:rsid w:val="5CF8460C"/>
    <w:rsid w:val="5D120044"/>
    <w:rsid w:val="5D261BE2"/>
    <w:rsid w:val="5D2F39F4"/>
    <w:rsid w:val="5D47721B"/>
    <w:rsid w:val="5D486C33"/>
    <w:rsid w:val="5D5532A2"/>
    <w:rsid w:val="5D724260"/>
    <w:rsid w:val="5D791586"/>
    <w:rsid w:val="5D8A0BCC"/>
    <w:rsid w:val="5D9D33A6"/>
    <w:rsid w:val="5DA92F8D"/>
    <w:rsid w:val="5DBF02D8"/>
    <w:rsid w:val="5DE236CB"/>
    <w:rsid w:val="5DE62C4D"/>
    <w:rsid w:val="5DFF18C5"/>
    <w:rsid w:val="5E023ED1"/>
    <w:rsid w:val="5E136561"/>
    <w:rsid w:val="5E266699"/>
    <w:rsid w:val="5E3444EF"/>
    <w:rsid w:val="5E4061E7"/>
    <w:rsid w:val="5E4241CC"/>
    <w:rsid w:val="5E713BFA"/>
    <w:rsid w:val="5E795239"/>
    <w:rsid w:val="5E9265E2"/>
    <w:rsid w:val="5EB5347D"/>
    <w:rsid w:val="5EDB31FE"/>
    <w:rsid w:val="5EF553A8"/>
    <w:rsid w:val="5F0951F8"/>
    <w:rsid w:val="5F102A07"/>
    <w:rsid w:val="5F2628AA"/>
    <w:rsid w:val="5F356AFD"/>
    <w:rsid w:val="5F5157B7"/>
    <w:rsid w:val="5F543536"/>
    <w:rsid w:val="5F547DFA"/>
    <w:rsid w:val="5F5E6761"/>
    <w:rsid w:val="5F637A2B"/>
    <w:rsid w:val="5F997EC0"/>
    <w:rsid w:val="5F9D39AA"/>
    <w:rsid w:val="5FA37159"/>
    <w:rsid w:val="5FA572D3"/>
    <w:rsid w:val="5FB94555"/>
    <w:rsid w:val="5FC504D0"/>
    <w:rsid w:val="5FD94F10"/>
    <w:rsid w:val="5FEA15D1"/>
    <w:rsid w:val="60125AAD"/>
    <w:rsid w:val="6026646E"/>
    <w:rsid w:val="60486B1F"/>
    <w:rsid w:val="60934F0A"/>
    <w:rsid w:val="60A06F1C"/>
    <w:rsid w:val="60AF11AF"/>
    <w:rsid w:val="60F1503F"/>
    <w:rsid w:val="60F546B8"/>
    <w:rsid w:val="60F918AA"/>
    <w:rsid w:val="610325C1"/>
    <w:rsid w:val="610E6C7D"/>
    <w:rsid w:val="612123E7"/>
    <w:rsid w:val="61601120"/>
    <w:rsid w:val="616661D4"/>
    <w:rsid w:val="61711B5C"/>
    <w:rsid w:val="6172502C"/>
    <w:rsid w:val="6189437F"/>
    <w:rsid w:val="61A07AA9"/>
    <w:rsid w:val="61AC289A"/>
    <w:rsid w:val="61AC55F0"/>
    <w:rsid w:val="61C26D72"/>
    <w:rsid w:val="61CE3F2F"/>
    <w:rsid w:val="61D54F1C"/>
    <w:rsid w:val="61DB1FC4"/>
    <w:rsid w:val="61DE006A"/>
    <w:rsid w:val="61E35D28"/>
    <w:rsid w:val="61F36C6B"/>
    <w:rsid w:val="62294680"/>
    <w:rsid w:val="623320E0"/>
    <w:rsid w:val="62350DC9"/>
    <w:rsid w:val="624C1ABF"/>
    <w:rsid w:val="62562E38"/>
    <w:rsid w:val="62673AEB"/>
    <w:rsid w:val="627A08AF"/>
    <w:rsid w:val="629B3FC1"/>
    <w:rsid w:val="62AE2E73"/>
    <w:rsid w:val="62BC3B2A"/>
    <w:rsid w:val="62C075F6"/>
    <w:rsid w:val="62C533AB"/>
    <w:rsid w:val="62C63426"/>
    <w:rsid w:val="62D4508F"/>
    <w:rsid w:val="62E63AC7"/>
    <w:rsid w:val="6300096D"/>
    <w:rsid w:val="6307395B"/>
    <w:rsid w:val="630D7EEB"/>
    <w:rsid w:val="63125A51"/>
    <w:rsid w:val="631A5003"/>
    <w:rsid w:val="633B2C34"/>
    <w:rsid w:val="635A75DF"/>
    <w:rsid w:val="63663DA5"/>
    <w:rsid w:val="63846BFA"/>
    <w:rsid w:val="639B0EFC"/>
    <w:rsid w:val="63A908A1"/>
    <w:rsid w:val="63B43BF0"/>
    <w:rsid w:val="63B905EE"/>
    <w:rsid w:val="63C25ECB"/>
    <w:rsid w:val="63E121E7"/>
    <w:rsid w:val="63F64448"/>
    <w:rsid w:val="64005D12"/>
    <w:rsid w:val="64076927"/>
    <w:rsid w:val="6424721A"/>
    <w:rsid w:val="642B70D0"/>
    <w:rsid w:val="644A31AB"/>
    <w:rsid w:val="64626CC3"/>
    <w:rsid w:val="64693A21"/>
    <w:rsid w:val="64865092"/>
    <w:rsid w:val="64B213D0"/>
    <w:rsid w:val="64BD61C9"/>
    <w:rsid w:val="64C32E5C"/>
    <w:rsid w:val="64CB6436"/>
    <w:rsid w:val="64E73480"/>
    <w:rsid w:val="64F642EB"/>
    <w:rsid w:val="64FB7920"/>
    <w:rsid w:val="651D39AD"/>
    <w:rsid w:val="65295E55"/>
    <w:rsid w:val="65487206"/>
    <w:rsid w:val="654A1DAE"/>
    <w:rsid w:val="655156C2"/>
    <w:rsid w:val="656224A6"/>
    <w:rsid w:val="65657B68"/>
    <w:rsid w:val="65667E48"/>
    <w:rsid w:val="656C49AC"/>
    <w:rsid w:val="6586009D"/>
    <w:rsid w:val="65885134"/>
    <w:rsid w:val="658A21B6"/>
    <w:rsid w:val="65931070"/>
    <w:rsid w:val="65983F3B"/>
    <w:rsid w:val="65996662"/>
    <w:rsid w:val="65A07BBC"/>
    <w:rsid w:val="65D66F23"/>
    <w:rsid w:val="65ED367B"/>
    <w:rsid w:val="66087371"/>
    <w:rsid w:val="661563A0"/>
    <w:rsid w:val="661C3BD6"/>
    <w:rsid w:val="6632293D"/>
    <w:rsid w:val="663C406D"/>
    <w:rsid w:val="663F707F"/>
    <w:rsid w:val="66497EFD"/>
    <w:rsid w:val="666B1249"/>
    <w:rsid w:val="66CE16B9"/>
    <w:rsid w:val="66D56511"/>
    <w:rsid w:val="66DE7DE7"/>
    <w:rsid w:val="66E2035A"/>
    <w:rsid w:val="66E27218"/>
    <w:rsid w:val="66F977E9"/>
    <w:rsid w:val="67065742"/>
    <w:rsid w:val="67221143"/>
    <w:rsid w:val="67324A1D"/>
    <w:rsid w:val="674C7EC1"/>
    <w:rsid w:val="67561C5F"/>
    <w:rsid w:val="67580325"/>
    <w:rsid w:val="67613AA2"/>
    <w:rsid w:val="678F42EA"/>
    <w:rsid w:val="67B20420"/>
    <w:rsid w:val="67BA5D27"/>
    <w:rsid w:val="67C64430"/>
    <w:rsid w:val="67C86DA1"/>
    <w:rsid w:val="67DD0FC6"/>
    <w:rsid w:val="67EA13F5"/>
    <w:rsid w:val="67F776C6"/>
    <w:rsid w:val="680E4244"/>
    <w:rsid w:val="68104A9E"/>
    <w:rsid w:val="68164285"/>
    <w:rsid w:val="681D45D1"/>
    <w:rsid w:val="682933EF"/>
    <w:rsid w:val="683072E1"/>
    <w:rsid w:val="6841366A"/>
    <w:rsid w:val="684C0917"/>
    <w:rsid w:val="68616083"/>
    <w:rsid w:val="68790CF7"/>
    <w:rsid w:val="688C2FAB"/>
    <w:rsid w:val="68965822"/>
    <w:rsid w:val="689A54AC"/>
    <w:rsid w:val="68B86BDE"/>
    <w:rsid w:val="68C25FCB"/>
    <w:rsid w:val="68D87728"/>
    <w:rsid w:val="68F20463"/>
    <w:rsid w:val="68F91E38"/>
    <w:rsid w:val="68FE6ED6"/>
    <w:rsid w:val="69082F09"/>
    <w:rsid w:val="69141F96"/>
    <w:rsid w:val="69185D7B"/>
    <w:rsid w:val="695753BE"/>
    <w:rsid w:val="695773D9"/>
    <w:rsid w:val="6962752E"/>
    <w:rsid w:val="696664D6"/>
    <w:rsid w:val="696A23BF"/>
    <w:rsid w:val="697A680C"/>
    <w:rsid w:val="6984244E"/>
    <w:rsid w:val="699C4907"/>
    <w:rsid w:val="69B65A1E"/>
    <w:rsid w:val="69CF5AAA"/>
    <w:rsid w:val="69F25D03"/>
    <w:rsid w:val="6A003229"/>
    <w:rsid w:val="6A0E546F"/>
    <w:rsid w:val="6A166AF1"/>
    <w:rsid w:val="6A266AAA"/>
    <w:rsid w:val="6A311B5A"/>
    <w:rsid w:val="6A42483C"/>
    <w:rsid w:val="6A47437D"/>
    <w:rsid w:val="6A4E4F96"/>
    <w:rsid w:val="6A6E116B"/>
    <w:rsid w:val="6A8B44EF"/>
    <w:rsid w:val="6A986E3E"/>
    <w:rsid w:val="6AA90C82"/>
    <w:rsid w:val="6AAB072C"/>
    <w:rsid w:val="6AAE2857"/>
    <w:rsid w:val="6AB31BBF"/>
    <w:rsid w:val="6ADF4DD8"/>
    <w:rsid w:val="6AFB295F"/>
    <w:rsid w:val="6AFB4343"/>
    <w:rsid w:val="6AFE19F8"/>
    <w:rsid w:val="6B0F4F0B"/>
    <w:rsid w:val="6B2716B8"/>
    <w:rsid w:val="6B481A29"/>
    <w:rsid w:val="6B4C39C0"/>
    <w:rsid w:val="6B4E2558"/>
    <w:rsid w:val="6B5A17AD"/>
    <w:rsid w:val="6B670AC3"/>
    <w:rsid w:val="6B731300"/>
    <w:rsid w:val="6B79737F"/>
    <w:rsid w:val="6B8303F3"/>
    <w:rsid w:val="6B8922FC"/>
    <w:rsid w:val="6BD3128F"/>
    <w:rsid w:val="6BE57D46"/>
    <w:rsid w:val="6BE630F7"/>
    <w:rsid w:val="6BF278A5"/>
    <w:rsid w:val="6C0A1400"/>
    <w:rsid w:val="6C2C03BA"/>
    <w:rsid w:val="6C316A7F"/>
    <w:rsid w:val="6C3A4DA6"/>
    <w:rsid w:val="6C4A260F"/>
    <w:rsid w:val="6C825550"/>
    <w:rsid w:val="6C9F642F"/>
    <w:rsid w:val="6CBD7A36"/>
    <w:rsid w:val="6CC059BD"/>
    <w:rsid w:val="6D0D0A03"/>
    <w:rsid w:val="6D2F79A5"/>
    <w:rsid w:val="6D3029E2"/>
    <w:rsid w:val="6D635398"/>
    <w:rsid w:val="6D6B70A6"/>
    <w:rsid w:val="6D741A8D"/>
    <w:rsid w:val="6D8C3032"/>
    <w:rsid w:val="6D902A92"/>
    <w:rsid w:val="6DA8495D"/>
    <w:rsid w:val="6DAB0E04"/>
    <w:rsid w:val="6DCA7287"/>
    <w:rsid w:val="6DCD1610"/>
    <w:rsid w:val="6DD817C7"/>
    <w:rsid w:val="6DF7018D"/>
    <w:rsid w:val="6DF912DE"/>
    <w:rsid w:val="6DFA3A45"/>
    <w:rsid w:val="6DFD095A"/>
    <w:rsid w:val="6E0E551E"/>
    <w:rsid w:val="6E2879D9"/>
    <w:rsid w:val="6E3E6C23"/>
    <w:rsid w:val="6E514CFA"/>
    <w:rsid w:val="6E685F87"/>
    <w:rsid w:val="6E7716CA"/>
    <w:rsid w:val="6E9615AF"/>
    <w:rsid w:val="6EA967C5"/>
    <w:rsid w:val="6EB0420B"/>
    <w:rsid w:val="6ED44B2E"/>
    <w:rsid w:val="6EE6649A"/>
    <w:rsid w:val="6EF67A1A"/>
    <w:rsid w:val="6EFB4EB4"/>
    <w:rsid w:val="6F0B6338"/>
    <w:rsid w:val="6F172088"/>
    <w:rsid w:val="6F20011E"/>
    <w:rsid w:val="6F203F96"/>
    <w:rsid w:val="6F206660"/>
    <w:rsid w:val="6F3E20BB"/>
    <w:rsid w:val="6F3F5C9C"/>
    <w:rsid w:val="6F6306BB"/>
    <w:rsid w:val="6F641C98"/>
    <w:rsid w:val="6F6A25CB"/>
    <w:rsid w:val="6F7A4F15"/>
    <w:rsid w:val="6F911990"/>
    <w:rsid w:val="6F9B2AB8"/>
    <w:rsid w:val="6FA533D2"/>
    <w:rsid w:val="6FC20730"/>
    <w:rsid w:val="6FD02B66"/>
    <w:rsid w:val="6FE04A3A"/>
    <w:rsid w:val="6FEE5596"/>
    <w:rsid w:val="6FF13D5F"/>
    <w:rsid w:val="70055103"/>
    <w:rsid w:val="70274A80"/>
    <w:rsid w:val="70373695"/>
    <w:rsid w:val="70376F7D"/>
    <w:rsid w:val="70562E59"/>
    <w:rsid w:val="7063707C"/>
    <w:rsid w:val="70653474"/>
    <w:rsid w:val="70712977"/>
    <w:rsid w:val="7073427E"/>
    <w:rsid w:val="70795288"/>
    <w:rsid w:val="70892A56"/>
    <w:rsid w:val="708974B3"/>
    <w:rsid w:val="708C6D46"/>
    <w:rsid w:val="70BB4234"/>
    <w:rsid w:val="70BC2682"/>
    <w:rsid w:val="70C52E16"/>
    <w:rsid w:val="70CD7E77"/>
    <w:rsid w:val="70DA288D"/>
    <w:rsid w:val="70DE10AC"/>
    <w:rsid w:val="70EA3E1D"/>
    <w:rsid w:val="70F613DC"/>
    <w:rsid w:val="711D2C22"/>
    <w:rsid w:val="712263EA"/>
    <w:rsid w:val="714517CD"/>
    <w:rsid w:val="715C2D69"/>
    <w:rsid w:val="71655897"/>
    <w:rsid w:val="7167020B"/>
    <w:rsid w:val="716F5021"/>
    <w:rsid w:val="716F713B"/>
    <w:rsid w:val="71803F1A"/>
    <w:rsid w:val="719D654A"/>
    <w:rsid w:val="71AD1149"/>
    <w:rsid w:val="71BE6A69"/>
    <w:rsid w:val="71C76A08"/>
    <w:rsid w:val="71D204F7"/>
    <w:rsid w:val="71D82A6F"/>
    <w:rsid w:val="71DF1DF6"/>
    <w:rsid w:val="71E06A53"/>
    <w:rsid w:val="71FE6665"/>
    <w:rsid w:val="72134A1A"/>
    <w:rsid w:val="723423EA"/>
    <w:rsid w:val="72515209"/>
    <w:rsid w:val="726514C7"/>
    <w:rsid w:val="726A6C1D"/>
    <w:rsid w:val="726E1F31"/>
    <w:rsid w:val="72791E08"/>
    <w:rsid w:val="7298446F"/>
    <w:rsid w:val="72B80445"/>
    <w:rsid w:val="72E7326D"/>
    <w:rsid w:val="731A2BAF"/>
    <w:rsid w:val="731B5C74"/>
    <w:rsid w:val="73243F55"/>
    <w:rsid w:val="732A747F"/>
    <w:rsid w:val="732D7B79"/>
    <w:rsid w:val="734A43BD"/>
    <w:rsid w:val="73526DD0"/>
    <w:rsid w:val="735D2FC3"/>
    <w:rsid w:val="73614EA0"/>
    <w:rsid w:val="73631EFD"/>
    <w:rsid w:val="736507F6"/>
    <w:rsid w:val="738B4DAC"/>
    <w:rsid w:val="73944AB0"/>
    <w:rsid w:val="73A84010"/>
    <w:rsid w:val="73E24D00"/>
    <w:rsid w:val="73FC62F6"/>
    <w:rsid w:val="743D36CD"/>
    <w:rsid w:val="745B0DD1"/>
    <w:rsid w:val="74695687"/>
    <w:rsid w:val="746F1D15"/>
    <w:rsid w:val="748E6312"/>
    <w:rsid w:val="7491471B"/>
    <w:rsid w:val="749D7A47"/>
    <w:rsid w:val="74AF3B40"/>
    <w:rsid w:val="74DA6626"/>
    <w:rsid w:val="74E77054"/>
    <w:rsid w:val="74F2554B"/>
    <w:rsid w:val="74F279A9"/>
    <w:rsid w:val="751836B1"/>
    <w:rsid w:val="751D1F69"/>
    <w:rsid w:val="751F4D8A"/>
    <w:rsid w:val="75224CE7"/>
    <w:rsid w:val="7528178E"/>
    <w:rsid w:val="75384535"/>
    <w:rsid w:val="75393812"/>
    <w:rsid w:val="75595E58"/>
    <w:rsid w:val="7570170B"/>
    <w:rsid w:val="75703482"/>
    <w:rsid w:val="75A07E1F"/>
    <w:rsid w:val="75AB6039"/>
    <w:rsid w:val="75B2529B"/>
    <w:rsid w:val="75B63DA3"/>
    <w:rsid w:val="75D06459"/>
    <w:rsid w:val="760607DC"/>
    <w:rsid w:val="7616452F"/>
    <w:rsid w:val="7632059D"/>
    <w:rsid w:val="764B59AE"/>
    <w:rsid w:val="76715148"/>
    <w:rsid w:val="767C0B8C"/>
    <w:rsid w:val="76910478"/>
    <w:rsid w:val="769E398B"/>
    <w:rsid w:val="76B5480A"/>
    <w:rsid w:val="76D61FF0"/>
    <w:rsid w:val="76DA00F3"/>
    <w:rsid w:val="76E21BDD"/>
    <w:rsid w:val="76FC06C8"/>
    <w:rsid w:val="77035690"/>
    <w:rsid w:val="771361FA"/>
    <w:rsid w:val="77173F1A"/>
    <w:rsid w:val="771B33BE"/>
    <w:rsid w:val="77234781"/>
    <w:rsid w:val="772357D7"/>
    <w:rsid w:val="776673C9"/>
    <w:rsid w:val="7778661E"/>
    <w:rsid w:val="77BA1529"/>
    <w:rsid w:val="77CD781B"/>
    <w:rsid w:val="77DF44AD"/>
    <w:rsid w:val="77E75E73"/>
    <w:rsid w:val="78061F11"/>
    <w:rsid w:val="783A0068"/>
    <w:rsid w:val="784A0627"/>
    <w:rsid w:val="785652FF"/>
    <w:rsid w:val="785F4189"/>
    <w:rsid w:val="789E1660"/>
    <w:rsid w:val="789E408E"/>
    <w:rsid w:val="789F7EAE"/>
    <w:rsid w:val="78E0081E"/>
    <w:rsid w:val="78E13594"/>
    <w:rsid w:val="78FE6F13"/>
    <w:rsid w:val="790F0516"/>
    <w:rsid w:val="79154927"/>
    <w:rsid w:val="791931E0"/>
    <w:rsid w:val="791C2D7C"/>
    <w:rsid w:val="79485083"/>
    <w:rsid w:val="79741AD3"/>
    <w:rsid w:val="79765A17"/>
    <w:rsid w:val="79776B88"/>
    <w:rsid w:val="798A6292"/>
    <w:rsid w:val="799C4845"/>
    <w:rsid w:val="79A36E80"/>
    <w:rsid w:val="79B5223C"/>
    <w:rsid w:val="79CE39FB"/>
    <w:rsid w:val="79E031E9"/>
    <w:rsid w:val="79F83F34"/>
    <w:rsid w:val="79FD1EA2"/>
    <w:rsid w:val="7A145E53"/>
    <w:rsid w:val="7A175ED9"/>
    <w:rsid w:val="7A522521"/>
    <w:rsid w:val="7A716A7D"/>
    <w:rsid w:val="7A7B7B57"/>
    <w:rsid w:val="7A885E7A"/>
    <w:rsid w:val="7A89047A"/>
    <w:rsid w:val="7A8F1894"/>
    <w:rsid w:val="7AB86753"/>
    <w:rsid w:val="7ACE5D12"/>
    <w:rsid w:val="7AD250A8"/>
    <w:rsid w:val="7AE01C30"/>
    <w:rsid w:val="7AE225E4"/>
    <w:rsid w:val="7AF577AC"/>
    <w:rsid w:val="7B0B2C2F"/>
    <w:rsid w:val="7B104B8E"/>
    <w:rsid w:val="7B22170E"/>
    <w:rsid w:val="7B3C5C4E"/>
    <w:rsid w:val="7B3D41BC"/>
    <w:rsid w:val="7B4952C1"/>
    <w:rsid w:val="7B516747"/>
    <w:rsid w:val="7B75785E"/>
    <w:rsid w:val="7B7C05A6"/>
    <w:rsid w:val="7C027493"/>
    <w:rsid w:val="7C0712FF"/>
    <w:rsid w:val="7C074069"/>
    <w:rsid w:val="7C143C5C"/>
    <w:rsid w:val="7C157F66"/>
    <w:rsid w:val="7C17048D"/>
    <w:rsid w:val="7C2A178F"/>
    <w:rsid w:val="7C36382A"/>
    <w:rsid w:val="7C3725DB"/>
    <w:rsid w:val="7C891360"/>
    <w:rsid w:val="7C993579"/>
    <w:rsid w:val="7CA630D9"/>
    <w:rsid w:val="7CAB2FF1"/>
    <w:rsid w:val="7CC749F9"/>
    <w:rsid w:val="7CDA1C97"/>
    <w:rsid w:val="7CF950E8"/>
    <w:rsid w:val="7CFD581C"/>
    <w:rsid w:val="7D122C04"/>
    <w:rsid w:val="7D4E2E80"/>
    <w:rsid w:val="7D6018E6"/>
    <w:rsid w:val="7D655307"/>
    <w:rsid w:val="7D757AB5"/>
    <w:rsid w:val="7D7D4A7B"/>
    <w:rsid w:val="7DB15237"/>
    <w:rsid w:val="7DD15A3D"/>
    <w:rsid w:val="7DE14BF4"/>
    <w:rsid w:val="7DE20286"/>
    <w:rsid w:val="7DE3057C"/>
    <w:rsid w:val="7DED41D8"/>
    <w:rsid w:val="7DEE5674"/>
    <w:rsid w:val="7DFD787D"/>
    <w:rsid w:val="7E3F045D"/>
    <w:rsid w:val="7E405925"/>
    <w:rsid w:val="7E5A3899"/>
    <w:rsid w:val="7E855262"/>
    <w:rsid w:val="7E9A612F"/>
    <w:rsid w:val="7ED52B0C"/>
    <w:rsid w:val="7EDB7C6D"/>
    <w:rsid w:val="7EE07E66"/>
    <w:rsid w:val="7EED5B43"/>
    <w:rsid w:val="7EF91DDE"/>
    <w:rsid w:val="7F4A0F17"/>
    <w:rsid w:val="7F504D8E"/>
    <w:rsid w:val="7F59567B"/>
    <w:rsid w:val="7F6A7F91"/>
    <w:rsid w:val="7F7E45B6"/>
    <w:rsid w:val="7FA72612"/>
    <w:rsid w:val="7FB26062"/>
    <w:rsid w:val="7FBA5594"/>
    <w:rsid w:val="7FBA5A25"/>
    <w:rsid w:val="7FD10BFA"/>
    <w:rsid w:val="7FD7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421F4-8E82-400E-9CB4-BA5A54B3DE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</Pages>
  <Words>438</Words>
  <Characters>570</Characters>
  <Lines>5</Lines>
  <Paragraphs>1</Paragraphs>
  <TotalTime>0</TotalTime>
  <ScaleCrop>false</ScaleCrop>
  <LinksUpToDate>false</LinksUpToDate>
  <CharactersWithSpaces>595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7:22:00Z</dcterms:created>
  <dc:creator>Administrator</dc:creator>
  <cp:lastModifiedBy>Administrator</cp:lastModifiedBy>
  <dcterms:modified xsi:type="dcterms:W3CDTF">2026-03-23T09:08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97D0D35A9B484C01A19FE94E2D03BB7D</vt:lpwstr>
  </property>
</Properties>
</file>